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366E9" w14:textId="66882271" w:rsidR="00A410E9" w:rsidRDefault="00C03EEE" w:rsidP="005F5292">
      <w:pPr>
        <w:spacing w:before="100" w:beforeAutospacing="1" w:after="100" w:afterAutospacing="1"/>
        <w:rPr>
          <w:b/>
          <w:sz w:val="32"/>
          <w:szCs w:val="32"/>
        </w:rPr>
      </w:pPr>
      <w:bookmarkStart w:id="0" w:name="_Hlk132890831"/>
      <w:bookmarkStart w:id="1" w:name="_GoBack"/>
      <w:bookmarkEnd w:id="0"/>
      <w:bookmarkEnd w:id="1"/>
      <w:r w:rsidRPr="00C03EEE">
        <w:rPr>
          <w:b/>
          <w:sz w:val="32"/>
          <w:szCs w:val="32"/>
        </w:rPr>
        <w:t xml:space="preserve">Národní technické muzeum </w:t>
      </w:r>
      <w:r w:rsidR="005F5292">
        <w:rPr>
          <w:b/>
          <w:sz w:val="32"/>
          <w:szCs w:val="32"/>
        </w:rPr>
        <w:t>zahájilo provoz nové depozitární haly CD 04 v areálu NTM v Čelákovicích</w:t>
      </w:r>
    </w:p>
    <w:p w14:paraId="29F9A591" w14:textId="516C2804" w:rsidR="00C6647A" w:rsidRPr="00736C2A" w:rsidRDefault="005F5292" w:rsidP="00575264">
      <w:pPr>
        <w:jc w:val="both"/>
        <w:rPr>
          <w:b/>
          <w:sz w:val="24"/>
          <w:szCs w:val="24"/>
        </w:rPr>
      </w:pPr>
      <w:r w:rsidRPr="00736C2A">
        <w:rPr>
          <w:b/>
          <w:sz w:val="24"/>
          <w:szCs w:val="24"/>
        </w:rPr>
        <w:t xml:space="preserve">Národní technické muzeum v depozitárním areálu NTM v Čelákovicích uvedlo do provozu </w:t>
      </w:r>
      <w:r w:rsidR="00736C2A">
        <w:rPr>
          <w:b/>
          <w:sz w:val="24"/>
          <w:szCs w:val="24"/>
        </w:rPr>
        <w:t>novou</w:t>
      </w:r>
      <w:r w:rsidR="008D60B3">
        <w:rPr>
          <w:b/>
          <w:sz w:val="24"/>
          <w:szCs w:val="24"/>
        </w:rPr>
        <w:t xml:space="preserve"> </w:t>
      </w:r>
      <w:r w:rsidRPr="00736C2A">
        <w:rPr>
          <w:b/>
          <w:sz w:val="24"/>
          <w:szCs w:val="24"/>
        </w:rPr>
        <w:t>halu CD</w:t>
      </w:r>
      <w:r w:rsidR="00736C2A">
        <w:rPr>
          <w:b/>
          <w:sz w:val="24"/>
          <w:szCs w:val="24"/>
        </w:rPr>
        <w:t xml:space="preserve"> </w:t>
      </w:r>
      <w:r w:rsidRPr="00736C2A">
        <w:rPr>
          <w:b/>
          <w:sz w:val="24"/>
          <w:szCs w:val="24"/>
        </w:rPr>
        <w:t xml:space="preserve">04, </w:t>
      </w:r>
      <w:r w:rsidR="006649E7" w:rsidRPr="00736C2A">
        <w:rPr>
          <w:b/>
          <w:sz w:val="24"/>
          <w:szCs w:val="24"/>
        </w:rPr>
        <w:t xml:space="preserve">která významně rozšíří prostor pro uložení a ochranu sbírkových předmětů muzea. </w:t>
      </w:r>
      <w:r w:rsidR="00736C2A" w:rsidRPr="00736C2A">
        <w:rPr>
          <w:b/>
          <w:sz w:val="24"/>
          <w:szCs w:val="24"/>
        </w:rPr>
        <w:t>Nová hala je vzorem moderního depozitáře postaveného sendvičovými tepelně izolačními fasádami a s podporou inteligentních technologických systémů</w:t>
      </w:r>
      <w:r w:rsidR="00736C2A">
        <w:rPr>
          <w:b/>
          <w:sz w:val="24"/>
          <w:szCs w:val="24"/>
        </w:rPr>
        <w:t xml:space="preserve"> a </w:t>
      </w:r>
      <w:r w:rsidR="008D60B3">
        <w:rPr>
          <w:b/>
          <w:sz w:val="24"/>
          <w:szCs w:val="24"/>
        </w:rPr>
        <w:t>stavební náklady na ni činily</w:t>
      </w:r>
      <w:r w:rsidR="008D60B3" w:rsidRPr="008D60B3">
        <w:rPr>
          <w:b/>
          <w:sz w:val="24"/>
          <w:szCs w:val="24"/>
        </w:rPr>
        <w:t xml:space="preserve"> 95 713 839,95 Kč bez DPH.</w:t>
      </w:r>
    </w:p>
    <w:p w14:paraId="05331B6B" w14:textId="627915B4" w:rsidR="00BB07B4" w:rsidRPr="007C033B" w:rsidRDefault="008D60B3" w:rsidP="007C033B">
      <w:pPr>
        <w:spacing w:after="0"/>
        <w:jc w:val="both"/>
        <w:rPr>
          <w:sz w:val="24"/>
          <w:szCs w:val="24"/>
        </w:rPr>
      </w:pPr>
      <w:r w:rsidRPr="007C033B">
        <w:rPr>
          <w:sz w:val="24"/>
          <w:szCs w:val="24"/>
        </w:rPr>
        <w:t>„</w:t>
      </w:r>
      <w:r w:rsidR="005D64AA" w:rsidRPr="007C033B">
        <w:rPr>
          <w:i/>
          <w:sz w:val="24"/>
          <w:szCs w:val="24"/>
        </w:rPr>
        <w:t xml:space="preserve">Realizaci haly CD 04 považuji za další velký úspěch NTM. </w:t>
      </w:r>
      <w:r w:rsidRPr="007C033B">
        <w:rPr>
          <w:i/>
          <w:sz w:val="24"/>
          <w:szCs w:val="24"/>
        </w:rPr>
        <w:t xml:space="preserve"> </w:t>
      </w:r>
      <w:r w:rsidR="005D64AA" w:rsidRPr="007C033B">
        <w:rPr>
          <w:i/>
          <w:sz w:val="24"/>
          <w:szCs w:val="24"/>
        </w:rPr>
        <w:t xml:space="preserve">V areálu </w:t>
      </w:r>
      <w:r w:rsidRPr="007C033B">
        <w:rPr>
          <w:i/>
          <w:sz w:val="24"/>
          <w:szCs w:val="24"/>
        </w:rPr>
        <w:t>v Čelákovicích, který mu</w:t>
      </w:r>
      <w:r w:rsidR="005D64AA" w:rsidRPr="007C033B">
        <w:rPr>
          <w:i/>
          <w:sz w:val="24"/>
          <w:szCs w:val="24"/>
        </w:rPr>
        <w:t>zeu</w:t>
      </w:r>
      <w:r w:rsidRPr="007C033B">
        <w:rPr>
          <w:i/>
          <w:sz w:val="24"/>
          <w:szCs w:val="24"/>
        </w:rPr>
        <w:t xml:space="preserve"> slouží již 55 let, </w:t>
      </w:r>
      <w:r w:rsidR="005D64AA" w:rsidRPr="007C033B">
        <w:rPr>
          <w:i/>
          <w:sz w:val="24"/>
          <w:szCs w:val="24"/>
        </w:rPr>
        <w:t>se</w:t>
      </w:r>
      <w:r w:rsidR="00BE4BEE">
        <w:rPr>
          <w:i/>
          <w:sz w:val="24"/>
          <w:szCs w:val="24"/>
        </w:rPr>
        <w:t xml:space="preserve"> nám</w:t>
      </w:r>
      <w:r w:rsidR="005D64AA" w:rsidRPr="007C033B">
        <w:rPr>
          <w:i/>
          <w:sz w:val="24"/>
          <w:szCs w:val="24"/>
        </w:rPr>
        <w:t xml:space="preserve"> </w:t>
      </w:r>
      <w:r w:rsidRPr="007C033B">
        <w:rPr>
          <w:i/>
          <w:sz w:val="24"/>
          <w:szCs w:val="24"/>
        </w:rPr>
        <w:t xml:space="preserve">podařilo vybudovat depozitární komplex, které zajišťuje kvalitní dlouhodobou ochranu sbírkovým předmětům, aby mohly být v neporušeném stavu uchovány pro budoucí generace. Nová depozitární hala CD 04, jejíž realizace byla podpořena v rámci Integrovaného regionálního operačního programu, </w:t>
      </w:r>
      <w:r w:rsidR="005D64AA" w:rsidRPr="007C033B">
        <w:rPr>
          <w:i/>
          <w:sz w:val="24"/>
          <w:szCs w:val="24"/>
        </w:rPr>
        <w:t>k</w:t>
      </w:r>
      <w:r w:rsidRPr="007C033B">
        <w:rPr>
          <w:i/>
          <w:sz w:val="24"/>
          <w:szCs w:val="24"/>
        </w:rPr>
        <w:t>onstrukčně a dispozičně navazuje na dvě předchozí depozitární haly CD 02 a CD 03 a je určena pro uložen</w:t>
      </w:r>
      <w:r w:rsidR="005D64AA" w:rsidRPr="007C033B">
        <w:rPr>
          <w:i/>
          <w:sz w:val="24"/>
          <w:szCs w:val="24"/>
        </w:rPr>
        <w:t>í</w:t>
      </w:r>
      <w:r w:rsidRPr="007C033B">
        <w:rPr>
          <w:i/>
          <w:sz w:val="24"/>
          <w:szCs w:val="24"/>
        </w:rPr>
        <w:t xml:space="preserve"> trojrozměrných objektů nejrůznějších kategorií s převahou materiálu kov, dřevo, plasty, guma, sklo, plátno.</w:t>
      </w:r>
      <w:r w:rsidR="00B22303" w:rsidRPr="007C033B">
        <w:rPr>
          <w:i/>
          <w:sz w:val="24"/>
          <w:szCs w:val="24"/>
        </w:rPr>
        <w:br/>
      </w:r>
      <w:r w:rsidR="00760A12" w:rsidRPr="007C033B">
        <w:rPr>
          <w:i/>
          <w:sz w:val="24"/>
          <w:szCs w:val="24"/>
        </w:rPr>
        <w:t>E</w:t>
      </w:r>
      <w:r w:rsidR="00021A3D" w:rsidRPr="007C033B">
        <w:rPr>
          <w:i/>
          <w:sz w:val="24"/>
          <w:szCs w:val="24"/>
        </w:rPr>
        <w:t>xistence</w:t>
      </w:r>
      <w:r w:rsidR="00760A12" w:rsidRPr="007C033B">
        <w:rPr>
          <w:i/>
          <w:sz w:val="24"/>
          <w:szCs w:val="24"/>
        </w:rPr>
        <w:t xml:space="preserve"> nové haly CD 04 také nepřímo </w:t>
      </w:r>
      <w:r w:rsidRPr="007C033B">
        <w:rPr>
          <w:i/>
          <w:sz w:val="24"/>
          <w:szCs w:val="24"/>
        </w:rPr>
        <w:t>umožní realizaci projektu vybudování Muzea železnice a elektrotechniky na Masarykově nádraží</w:t>
      </w:r>
      <w:r w:rsidR="00E33D74" w:rsidRPr="007C033B">
        <w:rPr>
          <w:i/>
          <w:sz w:val="24"/>
          <w:szCs w:val="24"/>
        </w:rPr>
        <w:t>,</w:t>
      </w:r>
      <w:r w:rsidR="0036489B" w:rsidRPr="007C033B">
        <w:rPr>
          <w:i/>
          <w:sz w:val="24"/>
          <w:szCs w:val="24"/>
        </w:rPr>
        <w:t xml:space="preserve"> kde byly uloženy předměty přenesené z o povodních </w:t>
      </w:r>
      <w:r w:rsidR="00095E7A" w:rsidRPr="007C033B">
        <w:rPr>
          <w:i/>
          <w:sz w:val="24"/>
          <w:szCs w:val="24"/>
        </w:rPr>
        <w:t xml:space="preserve">zatopené </w:t>
      </w:r>
      <w:r w:rsidR="0036489B" w:rsidRPr="007C033B">
        <w:rPr>
          <w:i/>
          <w:sz w:val="24"/>
          <w:szCs w:val="24"/>
        </w:rPr>
        <w:t>karlínské Invalidovny.</w:t>
      </w:r>
      <w:r w:rsidR="00E33D74" w:rsidRPr="007C033B">
        <w:rPr>
          <w:i/>
          <w:sz w:val="24"/>
          <w:szCs w:val="24"/>
        </w:rPr>
        <w:t xml:space="preserve"> </w:t>
      </w:r>
      <w:r w:rsidR="005D3774" w:rsidRPr="007C033B">
        <w:rPr>
          <w:i/>
          <w:sz w:val="24"/>
          <w:szCs w:val="24"/>
        </w:rPr>
        <w:t>V hale CD 04 své</w:t>
      </w:r>
      <w:r w:rsidR="005D64AA" w:rsidRPr="007C033B">
        <w:rPr>
          <w:i/>
          <w:sz w:val="24"/>
          <w:szCs w:val="24"/>
        </w:rPr>
        <w:t xml:space="preserve"> místo najdou</w:t>
      </w:r>
      <w:r w:rsidR="003A7A66" w:rsidRPr="007C033B">
        <w:rPr>
          <w:i/>
          <w:sz w:val="24"/>
          <w:szCs w:val="24"/>
        </w:rPr>
        <w:t xml:space="preserve"> sbírkové předměty </w:t>
      </w:r>
      <w:r w:rsidR="00820B51" w:rsidRPr="007C033B">
        <w:rPr>
          <w:i/>
          <w:sz w:val="24"/>
          <w:szCs w:val="24"/>
        </w:rPr>
        <w:t xml:space="preserve">zejména </w:t>
      </w:r>
      <w:r w:rsidR="005B2A2C" w:rsidRPr="007C033B">
        <w:rPr>
          <w:i/>
          <w:sz w:val="24"/>
          <w:szCs w:val="24"/>
        </w:rPr>
        <w:t>z podsbírky Věda, technika a průmyslová výr</w:t>
      </w:r>
      <w:r w:rsidR="00E33D74" w:rsidRPr="007C033B">
        <w:rPr>
          <w:i/>
          <w:sz w:val="24"/>
          <w:szCs w:val="24"/>
        </w:rPr>
        <w:t>o</w:t>
      </w:r>
      <w:r w:rsidR="005B2A2C" w:rsidRPr="007C033B">
        <w:rPr>
          <w:i/>
          <w:sz w:val="24"/>
          <w:szCs w:val="24"/>
        </w:rPr>
        <w:t>ba</w:t>
      </w:r>
      <w:r w:rsidR="00021A3D" w:rsidRPr="007C033B">
        <w:rPr>
          <w:i/>
          <w:sz w:val="24"/>
          <w:szCs w:val="24"/>
        </w:rPr>
        <w:t>,</w:t>
      </w:r>
      <w:r w:rsidR="00832DFC" w:rsidRPr="007C033B">
        <w:rPr>
          <w:i/>
          <w:sz w:val="24"/>
          <w:szCs w:val="24"/>
        </w:rPr>
        <w:t xml:space="preserve"> </w:t>
      </w:r>
      <w:r w:rsidR="00BB07B4" w:rsidRPr="007C033B">
        <w:rPr>
          <w:i/>
          <w:sz w:val="24"/>
          <w:szCs w:val="24"/>
        </w:rPr>
        <w:t xml:space="preserve">které nyní </w:t>
      </w:r>
      <w:r w:rsidR="00021A3D" w:rsidRPr="007C033B">
        <w:rPr>
          <w:i/>
          <w:sz w:val="24"/>
          <w:szCs w:val="24"/>
        </w:rPr>
        <w:t>prošly</w:t>
      </w:r>
      <w:r w:rsidR="00201060" w:rsidRPr="007C033B">
        <w:rPr>
          <w:i/>
          <w:sz w:val="24"/>
          <w:szCs w:val="24"/>
        </w:rPr>
        <w:t xml:space="preserve"> očištěním a konzervací</w:t>
      </w:r>
      <w:r w:rsidR="00BB07B4" w:rsidRPr="007C033B">
        <w:rPr>
          <w:i/>
          <w:sz w:val="24"/>
          <w:szCs w:val="24"/>
        </w:rPr>
        <w:t>. Tímto konečně končí anabáze, která započala násilným vystěhováním muzea z Hradčan do Invalidovny v roce 1941</w:t>
      </w:r>
      <w:r w:rsidR="00021A3D" w:rsidRPr="007C033B">
        <w:rPr>
          <w:sz w:val="24"/>
          <w:szCs w:val="24"/>
        </w:rPr>
        <w:t>,</w:t>
      </w:r>
      <w:r w:rsidRPr="007C033B">
        <w:rPr>
          <w:sz w:val="24"/>
          <w:szCs w:val="24"/>
        </w:rPr>
        <w:t>“</w:t>
      </w:r>
      <w:r w:rsidR="00021A3D" w:rsidRPr="007C033B">
        <w:rPr>
          <w:sz w:val="24"/>
          <w:szCs w:val="24"/>
        </w:rPr>
        <w:t xml:space="preserve"> řekl generální ředitel NTM Karel Ksandr.</w:t>
      </w:r>
      <w:r w:rsidR="00BB07B4" w:rsidRPr="007C033B">
        <w:rPr>
          <w:sz w:val="24"/>
          <w:szCs w:val="24"/>
        </w:rPr>
        <w:t xml:space="preserve"> </w:t>
      </w:r>
    </w:p>
    <w:p w14:paraId="2CCC8F27" w14:textId="77777777" w:rsidR="00BB07B4" w:rsidRPr="007C033B" w:rsidRDefault="00BB07B4" w:rsidP="007C033B">
      <w:pPr>
        <w:spacing w:after="0"/>
        <w:jc w:val="both"/>
        <w:rPr>
          <w:sz w:val="24"/>
          <w:szCs w:val="24"/>
        </w:rPr>
      </w:pPr>
    </w:p>
    <w:p w14:paraId="7150FE3B" w14:textId="72DE807E" w:rsidR="005D64AA" w:rsidRPr="007C033B" w:rsidRDefault="00BB07B4" w:rsidP="007C033B">
      <w:pPr>
        <w:spacing w:after="0"/>
        <w:jc w:val="both"/>
        <w:rPr>
          <w:sz w:val="24"/>
          <w:szCs w:val="24"/>
        </w:rPr>
      </w:pPr>
      <w:r w:rsidRPr="007C033B">
        <w:rPr>
          <w:sz w:val="24"/>
          <w:szCs w:val="24"/>
        </w:rPr>
        <w:t>„</w:t>
      </w:r>
      <w:r w:rsidR="000D24AD" w:rsidRPr="000D24AD">
        <w:rPr>
          <w:i/>
          <w:sz w:val="24"/>
          <w:szCs w:val="24"/>
        </w:rPr>
        <w:t>Výstavba tohoto typu moderních depozitárních hal v Čelákovicích se ukázala jako nejvýhodnější řešení pro uložení sbírkových předmětů. Využití ověřených technologií se pojí se snížením investičních, energetických a provozních nákladů a zároveň zaručuje vysokou úroveň bezpečného uložení sbírek</w:t>
      </w:r>
      <w:r w:rsidR="000D24AD">
        <w:t xml:space="preserve">,“ </w:t>
      </w:r>
      <w:r w:rsidR="000D24AD" w:rsidRPr="000D24AD">
        <w:rPr>
          <w:sz w:val="24"/>
          <w:szCs w:val="24"/>
        </w:rPr>
        <w:t>uvedl ministr kultury Martin Baxa a dodal</w:t>
      </w:r>
      <w:r w:rsidR="000D24AD">
        <w:t>: „</w:t>
      </w:r>
      <w:r w:rsidR="000D24AD" w:rsidRPr="000D24AD">
        <w:rPr>
          <w:i/>
          <w:sz w:val="24"/>
          <w:szCs w:val="24"/>
        </w:rPr>
        <w:t>Národní technické muzeum od doby svého vzniku v roce 1908 uchovává množství pokladů, které dokumentují vývoj průmyslu, technických oborů a přírodních věd na našem území. Proto jsem rád, že má k dispozici tyto moderní prostory</w:t>
      </w:r>
      <w:r w:rsidR="00D3153E">
        <w:rPr>
          <w:sz w:val="24"/>
          <w:szCs w:val="24"/>
        </w:rPr>
        <w:t>.</w:t>
      </w:r>
      <w:r w:rsidR="00B22303" w:rsidRPr="007C033B">
        <w:rPr>
          <w:sz w:val="24"/>
          <w:szCs w:val="24"/>
        </w:rPr>
        <w:t>“</w:t>
      </w:r>
    </w:p>
    <w:p w14:paraId="14F1CE23" w14:textId="4A691B9E" w:rsidR="00D8541F" w:rsidRPr="007C033B" w:rsidRDefault="00D8541F" w:rsidP="007C033B">
      <w:pPr>
        <w:spacing w:after="0"/>
        <w:jc w:val="both"/>
        <w:rPr>
          <w:sz w:val="24"/>
          <w:szCs w:val="24"/>
        </w:rPr>
      </w:pPr>
    </w:p>
    <w:p w14:paraId="7328E13E" w14:textId="260FC137" w:rsidR="00575264" w:rsidRPr="007C033B" w:rsidRDefault="00575264" w:rsidP="007C033B">
      <w:pPr>
        <w:jc w:val="both"/>
        <w:rPr>
          <w:sz w:val="24"/>
          <w:szCs w:val="24"/>
        </w:rPr>
      </w:pPr>
      <w:r w:rsidRPr="007C033B">
        <w:rPr>
          <w:sz w:val="24"/>
          <w:szCs w:val="24"/>
        </w:rPr>
        <w:t>„</w:t>
      </w:r>
      <w:r w:rsidRPr="007C033B">
        <w:rPr>
          <w:i/>
          <w:sz w:val="24"/>
          <w:szCs w:val="24"/>
        </w:rPr>
        <w:t>Vybudování nové depozitární haly je skvělou ukázkou toho, jak mohou pomáhat prostředky z</w:t>
      </w:r>
      <w:r w:rsidR="00D3153E">
        <w:rPr>
          <w:i/>
          <w:sz w:val="24"/>
          <w:szCs w:val="24"/>
        </w:rPr>
        <w:t> </w:t>
      </w:r>
      <w:r w:rsidRPr="007C033B">
        <w:rPr>
          <w:i/>
          <w:sz w:val="24"/>
          <w:szCs w:val="24"/>
        </w:rPr>
        <w:t>fondů EU, které rozděluje Ministerstvo pro místní rozvoj. Těší mě, že i díky podpoře z Integrovaného regionálního operačního programu budou sbírkové předměty muzea přemístěny do vhodného prostoru, který zabrání jejich degradaci, a uchová je tak pro další generace. Navíc nově zakoupený software umožní potřebnou modernizaci jejich digitální evidence</w:t>
      </w:r>
      <w:r w:rsidRPr="007C033B">
        <w:rPr>
          <w:sz w:val="24"/>
          <w:szCs w:val="24"/>
        </w:rPr>
        <w:t>,“ řekl místopředseda vlády pro digitalizaci a ministr pro místní rozvoj Ivan Bartoš.</w:t>
      </w:r>
    </w:p>
    <w:p w14:paraId="5982B5F5" w14:textId="7FAC8E6F" w:rsidR="00575264" w:rsidRPr="007C033B" w:rsidRDefault="00575264" w:rsidP="007C033B">
      <w:pPr>
        <w:jc w:val="both"/>
        <w:rPr>
          <w:sz w:val="24"/>
          <w:szCs w:val="24"/>
        </w:rPr>
      </w:pPr>
      <w:r w:rsidRPr="007C033B">
        <w:rPr>
          <w:sz w:val="24"/>
          <w:szCs w:val="24"/>
        </w:rPr>
        <w:t xml:space="preserve">Z programu IROP získal projekt podporu ve výši 100 mil. korun, což odpovídá asi 79 % proinvestovaných nákladů. Národní technické muzeum na projektu úzce spolupracovalo </w:t>
      </w:r>
      <w:r w:rsidRPr="007C033B">
        <w:rPr>
          <w:sz w:val="24"/>
          <w:szCs w:val="24"/>
        </w:rPr>
        <w:lastRenderedPageBreak/>
        <w:t>s</w:t>
      </w:r>
      <w:r w:rsidR="00D3153E">
        <w:rPr>
          <w:sz w:val="24"/>
          <w:szCs w:val="24"/>
        </w:rPr>
        <w:t> </w:t>
      </w:r>
      <w:r w:rsidRPr="007C033B">
        <w:rPr>
          <w:sz w:val="24"/>
          <w:szCs w:val="24"/>
        </w:rPr>
        <w:t xml:space="preserve">odborem centrální administrace OSS Centra pro regionální rozvoj, které projekty IROP administruje a dohlíží na použití dotací v souladu s pravidly. </w:t>
      </w:r>
    </w:p>
    <w:p w14:paraId="363F1352" w14:textId="3D4A2D6B" w:rsidR="00A6026B" w:rsidRDefault="00575264" w:rsidP="007C033B">
      <w:pPr>
        <w:jc w:val="both"/>
        <w:rPr>
          <w:sz w:val="24"/>
          <w:szCs w:val="24"/>
        </w:rPr>
      </w:pPr>
      <w:r w:rsidRPr="007C033B">
        <w:rPr>
          <w:sz w:val="24"/>
          <w:szCs w:val="24"/>
        </w:rPr>
        <w:t> „</w:t>
      </w:r>
      <w:r w:rsidRPr="007C033B">
        <w:rPr>
          <w:i/>
          <w:sz w:val="24"/>
          <w:szCs w:val="24"/>
        </w:rPr>
        <w:t>Přípravy projektu zkomplikoval nárůst cen stavebních prací, což se promítlo do celé administrace i plánovaného časového harmonogramu. Vše se ale podařilo a projekt bylo možné úspěšně zrealizovat i po navýšení cen</w:t>
      </w:r>
      <w:r w:rsidRPr="007C033B">
        <w:rPr>
          <w:sz w:val="24"/>
          <w:szCs w:val="24"/>
        </w:rPr>
        <w:t>,“ ř</w:t>
      </w:r>
      <w:r w:rsidR="00576A7E">
        <w:rPr>
          <w:sz w:val="24"/>
          <w:szCs w:val="24"/>
        </w:rPr>
        <w:t>e</w:t>
      </w:r>
      <w:r w:rsidR="007C033B">
        <w:rPr>
          <w:sz w:val="24"/>
          <w:szCs w:val="24"/>
        </w:rPr>
        <w:t>kla</w:t>
      </w:r>
      <w:r w:rsidRPr="007C033B">
        <w:rPr>
          <w:sz w:val="24"/>
          <w:szCs w:val="24"/>
        </w:rPr>
        <w:t xml:space="preserve"> Anna </w:t>
      </w:r>
      <w:proofErr w:type="spellStart"/>
      <w:r w:rsidRPr="007C033B">
        <w:rPr>
          <w:sz w:val="24"/>
          <w:szCs w:val="24"/>
        </w:rPr>
        <w:t>Kreutziger</w:t>
      </w:r>
      <w:proofErr w:type="spellEnd"/>
      <w:r w:rsidRPr="007C033B">
        <w:rPr>
          <w:sz w:val="24"/>
          <w:szCs w:val="24"/>
        </w:rPr>
        <w:t>, ředitelka odboru centrální administrace OSS CRR</w:t>
      </w:r>
      <w:r w:rsidR="007C033B">
        <w:rPr>
          <w:sz w:val="24"/>
          <w:szCs w:val="24"/>
        </w:rPr>
        <w:t>,</w:t>
      </w:r>
      <w:r w:rsidRPr="007C033B">
        <w:rPr>
          <w:sz w:val="24"/>
          <w:szCs w:val="24"/>
        </w:rPr>
        <w:t xml:space="preserve"> a do</w:t>
      </w:r>
      <w:r w:rsidR="007C033B">
        <w:rPr>
          <w:sz w:val="24"/>
          <w:szCs w:val="24"/>
        </w:rPr>
        <w:t>dala</w:t>
      </w:r>
      <w:r w:rsidRPr="007C033B">
        <w:rPr>
          <w:sz w:val="24"/>
          <w:szCs w:val="24"/>
        </w:rPr>
        <w:t>: „</w:t>
      </w:r>
      <w:r w:rsidRPr="007C033B">
        <w:rPr>
          <w:i/>
          <w:sz w:val="24"/>
          <w:szCs w:val="24"/>
        </w:rPr>
        <w:t>Národní technické muzeum už v rámci IROP zrealizovalo několik úspěšných projektů. Dá se říct, že zná recept na jejich zpracování a jistě ho využije také v dalším programovacím období v rámci IROP 2</w:t>
      </w:r>
      <w:r w:rsidRPr="007C033B">
        <w:rPr>
          <w:sz w:val="24"/>
          <w:szCs w:val="24"/>
        </w:rPr>
        <w:t>.“</w:t>
      </w:r>
    </w:p>
    <w:p w14:paraId="0259476F" w14:textId="13760403" w:rsidR="00A6026B" w:rsidRDefault="00DF200E" w:rsidP="007C033B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724CB72C" wp14:editId="61D284FD">
            <wp:extent cx="4804977" cy="320398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298" cy="321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C8A8A" w14:textId="3AE94C83" w:rsidR="00A6026B" w:rsidRPr="00AB267F" w:rsidRDefault="00DF200E" w:rsidP="00BA2AD6">
      <w:pPr>
        <w:rPr>
          <w:sz w:val="20"/>
          <w:szCs w:val="20"/>
        </w:rPr>
      </w:pPr>
      <w:bookmarkStart w:id="2" w:name="_Hlk132889852"/>
      <w:r w:rsidRPr="00AB267F">
        <w:rPr>
          <w:i/>
          <w:sz w:val="20"/>
          <w:szCs w:val="20"/>
        </w:rPr>
        <w:t>Slavnostní stříhání pásky</w:t>
      </w:r>
      <w:r w:rsidR="001942D2" w:rsidRPr="00AB267F">
        <w:rPr>
          <w:i/>
          <w:sz w:val="20"/>
          <w:szCs w:val="20"/>
        </w:rPr>
        <w:t xml:space="preserve"> při zahájení provozu haly CD 04</w:t>
      </w:r>
      <w:r w:rsidR="00BA2AD6" w:rsidRPr="00AB267F">
        <w:rPr>
          <w:i/>
          <w:sz w:val="20"/>
          <w:szCs w:val="20"/>
        </w:rPr>
        <w:t xml:space="preserve"> ve čtvrtek 20.</w:t>
      </w:r>
      <w:r w:rsidR="00AB267F" w:rsidRPr="00AB267F">
        <w:rPr>
          <w:i/>
          <w:sz w:val="20"/>
          <w:szCs w:val="20"/>
        </w:rPr>
        <w:t xml:space="preserve"> dubna 2023. </w:t>
      </w:r>
      <w:r w:rsidR="00AB267F" w:rsidRPr="00AB267F">
        <w:rPr>
          <w:i/>
          <w:sz w:val="20"/>
          <w:szCs w:val="20"/>
        </w:rPr>
        <w:br/>
      </w:r>
      <w:r w:rsidR="001942D2" w:rsidRPr="00AB267F">
        <w:rPr>
          <w:i/>
          <w:sz w:val="20"/>
          <w:szCs w:val="20"/>
        </w:rPr>
        <w:t xml:space="preserve">Zleva: generální ředitel NTM Karel Ksandr, </w:t>
      </w:r>
      <w:r w:rsidR="00BA2AD6" w:rsidRPr="00AB267F">
        <w:rPr>
          <w:i/>
          <w:sz w:val="20"/>
          <w:szCs w:val="20"/>
        </w:rPr>
        <w:t xml:space="preserve">dárce automobilu </w:t>
      </w:r>
      <w:proofErr w:type="spellStart"/>
      <w:r w:rsidR="00BA2AD6" w:rsidRPr="00AB267F">
        <w:rPr>
          <w:i/>
          <w:sz w:val="20"/>
          <w:szCs w:val="20"/>
        </w:rPr>
        <w:t>Velox</w:t>
      </w:r>
      <w:proofErr w:type="spellEnd"/>
      <w:r w:rsidR="00BA2AD6" w:rsidRPr="00AB267F">
        <w:rPr>
          <w:i/>
          <w:sz w:val="20"/>
          <w:szCs w:val="20"/>
        </w:rPr>
        <w:t xml:space="preserve"> Patrick </w:t>
      </w:r>
      <w:proofErr w:type="spellStart"/>
      <w:r w:rsidR="00BA2AD6" w:rsidRPr="00AB267F">
        <w:rPr>
          <w:i/>
          <w:sz w:val="20"/>
          <w:szCs w:val="20"/>
        </w:rPr>
        <w:t>Zehnder</w:t>
      </w:r>
      <w:proofErr w:type="spellEnd"/>
      <w:r w:rsidR="00BA2AD6" w:rsidRPr="00AB267F">
        <w:rPr>
          <w:i/>
          <w:sz w:val="20"/>
          <w:szCs w:val="20"/>
        </w:rPr>
        <w:t xml:space="preserve">, </w:t>
      </w:r>
      <w:r w:rsidR="001942D2" w:rsidRPr="00AB267F">
        <w:rPr>
          <w:i/>
          <w:sz w:val="20"/>
          <w:szCs w:val="20"/>
        </w:rPr>
        <w:t>ministr kultury</w:t>
      </w:r>
      <w:r w:rsidR="00BA2AD6" w:rsidRPr="00AB267F">
        <w:rPr>
          <w:i/>
          <w:sz w:val="20"/>
          <w:szCs w:val="20"/>
        </w:rPr>
        <w:t xml:space="preserve"> Martin Baxa, místopředseda představenstva a ředitel závodu IMOS Brno, a.s. Jiří David, architekt Jiří Krejčík </w:t>
      </w:r>
      <w:r w:rsidR="00777616" w:rsidRPr="00777616">
        <w:rPr>
          <w:i/>
          <w:sz w:val="20"/>
          <w:szCs w:val="20"/>
        </w:rPr>
        <w:t>ARN</w:t>
      </w:r>
      <w:r w:rsidR="000A3BBE">
        <w:rPr>
          <w:i/>
          <w:sz w:val="20"/>
          <w:szCs w:val="20"/>
        </w:rPr>
        <w:t>,</w:t>
      </w:r>
      <w:r w:rsidR="00777616" w:rsidRPr="00777616">
        <w:rPr>
          <w:i/>
          <w:sz w:val="20"/>
          <w:szCs w:val="20"/>
        </w:rPr>
        <w:t xml:space="preserve"> studio</w:t>
      </w:r>
      <w:r w:rsidR="000A3BBE">
        <w:rPr>
          <w:i/>
          <w:sz w:val="20"/>
          <w:szCs w:val="20"/>
        </w:rPr>
        <w:t>,</w:t>
      </w:r>
      <w:r w:rsidR="00777616" w:rsidRPr="00777616">
        <w:rPr>
          <w:i/>
          <w:sz w:val="20"/>
          <w:szCs w:val="20"/>
        </w:rPr>
        <w:t xml:space="preserve"> </w:t>
      </w:r>
      <w:r w:rsidR="00BA2AD6" w:rsidRPr="00AB267F">
        <w:rPr>
          <w:i/>
          <w:sz w:val="20"/>
          <w:szCs w:val="20"/>
        </w:rPr>
        <w:t xml:space="preserve">a restaurátorka Anna </w:t>
      </w:r>
      <w:proofErr w:type="spellStart"/>
      <w:r w:rsidR="00BA2AD6" w:rsidRPr="00AB267F">
        <w:rPr>
          <w:i/>
          <w:sz w:val="20"/>
          <w:szCs w:val="20"/>
        </w:rPr>
        <w:t>Bradnová</w:t>
      </w:r>
      <w:proofErr w:type="spellEnd"/>
      <w:r w:rsidR="000A3BBE">
        <w:rPr>
          <w:i/>
          <w:sz w:val="20"/>
          <w:szCs w:val="20"/>
        </w:rPr>
        <w:t>,</w:t>
      </w:r>
      <w:r w:rsidR="00777616">
        <w:rPr>
          <w:i/>
          <w:sz w:val="20"/>
          <w:szCs w:val="20"/>
        </w:rPr>
        <w:t xml:space="preserve"> </w:t>
      </w:r>
      <w:proofErr w:type="spellStart"/>
      <w:r w:rsidR="00777616" w:rsidRPr="00777616">
        <w:rPr>
          <w:i/>
          <w:sz w:val="20"/>
          <w:szCs w:val="20"/>
        </w:rPr>
        <w:t>Bradna</w:t>
      </w:r>
      <w:proofErr w:type="spellEnd"/>
      <w:r w:rsidR="00777616" w:rsidRPr="00777616">
        <w:rPr>
          <w:i/>
          <w:sz w:val="20"/>
          <w:szCs w:val="20"/>
        </w:rPr>
        <w:t xml:space="preserve"> restaurování s.r.o</w:t>
      </w:r>
    </w:p>
    <w:bookmarkEnd w:id="2"/>
    <w:p w14:paraId="3ACF0BDD" w14:textId="77777777" w:rsidR="00DF200E" w:rsidRDefault="00DF200E" w:rsidP="007C033B">
      <w:pPr>
        <w:jc w:val="both"/>
        <w:rPr>
          <w:sz w:val="24"/>
          <w:szCs w:val="24"/>
        </w:rPr>
      </w:pPr>
    </w:p>
    <w:p w14:paraId="4CC08F4B" w14:textId="65E5235B" w:rsidR="00A6026B" w:rsidRDefault="00DF200E" w:rsidP="007C033B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6397F463" wp14:editId="1B099596">
            <wp:extent cx="2653595" cy="1769356"/>
            <wp:effectExtent l="0" t="0" r="0" b="254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244" cy="177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23700FAE" wp14:editId="0BA51657">
            <wp:extent cx="2640841" cy="1760927"/>
            <wp:effectExtent l="0" t="0" r="762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651" cy="176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B7313" w14:textId="3406FE18" w:rsidR="00A6026B" w:rsidRPr="00DF200E" w:rsidRDefault="00DF200E" w:rsidP="007C033B">
      <w:pPr>
        <w:jc w:val="both"/>
        <w:rPr>
          <w:i/>
          <w:sz w:val="24"/>
          <w:szCs w:val="24"/>
        </w:rPr>
      </w:pPr>
      <w:r w:rsidRPr="00DF200E">
        <w:rPr>
          <w:i/>
          <w:sz w:val="24"/>
          <w:szCs w:val="24"/>
        </w:rPr>
        <w:t xml:space="preserve">Ministr kultury Martin Baxa při slavnostním zahájení a na prohlídce depozitárního areálu NTM </w:t>
      </w:r>
    </w:p>
    <w:p w14:paraId="66AB077E" w14:textId="4BD87FFC" w:rsidR="009136AA" w:rsidRPr="00F26404" w:rsidRDefault="00C6647A" w:rsidP="007C033B">
      <w:pPr>
        <w:jc w:val="both"/>
        <w:rPr>
          <w:sz w:val="24"/>
          <w:szCs w:val="24"/>
        </w:rPr>
      </w:pPr>
      <w:r w:rsidRPr="007C033B">
        <w:rPr>
          <w:sz w:val="24"/>
          <w:szCs w:val="24"/>
        </w:rPr>
        <w:lastRenderedPageBreak/>
        <w:t>Depozitární areál NTM v Čelákovicích se rozkládá na pozemcích o celkové ploše cca 77 000 m², které byly pro potřeby muzea získány v 60. letech 20. století. Na této ploše bylo od této doby vybudováno celkem 1</w:t>
      </w:r>
      <w:r w:rsidR="005D64AA" w:rsidRPr="007C033B">
        <w:rPr>
          <w:sz w:val="24"/>
          <w:szCs w:val="24"/>
        </w:rPr>
        <w:t>2</w:t>
      </w:r>
      <w:r w:rsidRPr="007C033B">
        <w:rPr>
          <w:sz w:val="24"/>
          <w:szCs w:val="24"/>
        </w:rPr>
        <w:t xml:space="preserve"> depozitárních objektů</w:t>
      </w:r>
      <w:r w:rsidR="00760A12" w:rsidRPr="007C033B">
        <w:rPr>
          <w:sz w:val="24"/>
          <w:szCs w:val="24"/>
        </w:rPr>
        <w:t xml:space="preserve"> rozličných konstrukcí</w:t>
      </w:r>
      <w:r w:rsidR="00632B54" w:rsidRPr="007C033B">
        <w:rPr>
          <w:sz w:val="24"/>
          <w:szCs w:val="24"/>
        </w:rPr>
        <w:t xml:space="preserve">, </w:t>
      </w:r>
      <w:r w:rsidRPr="007C033B">
        <w:rPr>
          <w:sz w:val="24"/>
          <w:szCs w:val="24"/>
        </w:rPr>
        <w:t>přičemž je zde prostorová kapacita ještě pro několik dalších budov, jak vyplývá z</w:t>
      </w:r>
      <w:r w:rsidR="00021A3D" w:rsidRPr="007C033B">
        <w:rPr>
          <w:sz w:val="24"/>
          <w:szCs w:val="24"/>
        </w:rPr>
        <w:t xml:space="preserve"> posledního </w:t>
      </w:r>
      <w:r w:rsidRPr="007C033B">
        <w:rPr>
          <w:sz w:val="24"/>
          <w:szCs w:val="24"/>
        </w:rPr>
        <w:t>generelu rozvoje areálu</w:t>
      </w:r>
      <w:r w:rsidR="00632B54" w:rsidRPr="007C033B">
        <w:rPr>
          <w:sz w:val="24"/>
          <w:szCs w:val="24"/>
        </w:rPr>
        <w:t xml:space="preserve"> do roku 2050</w:t>
      </w:r>
      <w:r w:rsidR="00021A3D" w:rsidRPr="007C033B">
        <w:rPr>
          <w:sz w:val="24"/>
          <w:szCs w:val="24"/>
        </w:rPr>
        <w:t xml:space="preserve">. Pro potřeby železniční sbírky byl v roce 2012 zakoupen Železniční depozitář NTM v Chomutově, naprostá většina sbírkových předmětů NTM, jichž je </w:t>
      </w:r>
      <w:r w:rsidR="001417A9" w:rsidRPr="007C033B">
        <w:rPr>
          <w:sz w:val="24"/>
          <w:szCs w:val="24"/>
        </w:rPr>
        <w:t>bezmála 80 000</w:t>
      </w:r>
      <w:r w:rsidR="00021A3D" w:rsidRPr="007C033B">
        <w:rPr>
          <w:sz w:val="24"/>
          <w:szCs w:val="24"/>
        </w:rPr>
        <w:t xml:space="preserve">, je však vedle expozic v Praze na Letné a v pobočce muzea v Centru stavitelského dědictví NTM v Plasích uložena </w:t>
      </w:r>
      <w:r w:rsidR="00BD586C" w:rsidRPr="007C033B">
        <w:rPr>
          <w:sz w:val="24"/>
          <w:szCs w:val="24"/>
        </w:rPr>
        <w:t xml:space="preserve">právě </w:t>
      </w:r>
      <w:r w:rsidR="00021A3D" w:rsidRPr="007C033B">
        <w:rPr>
          <w:sz w:val="24"/>
          <w:szCs w:val="24"/>
        </w:rPr>
        <w:t>v depozitáři v Čelákovicích.</w:t>
      </w:r>
    </w:p>
    <w:p w14:paraId="20B7BE7C" w14:textId="521979A8" w:rsidR="00F26404" w:rsidRDefault="009D2A56" w:rsidP="00F26404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E9F132B" wp14:editId="764B1424">
            <wp:extent cx="5717084" cy="38862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06" cy="389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0BCE0" w14:textId="1845DFCE" w:rsidR="00406370" w:rsidRDefault="00406370" w:rsidP="00F26404">
      <w:pPr>
        <w:jc w:val="center"/>
        <w:rPr>
          <w:sz w:val="24"/>
          <w:szCs w:val="24"/>
        </w:rPr>
      </w:pPr>
      <w:r w:rsidRPr="00406370">
        <w:rPr>
          <w:i/>
          <w:sz w:val="24"/>
          <w:szCs w:val="24"/>
        </w:rPr>
        <w:t>Hala CD 04 exteriér</w:t>
      </w:r>
      <w:r>
        <w:rPr>
          <w:sz w:val="24"/>
          <w:szCs w:val="24"/>
        </w:rPr>
        <w:t xml:space="preserve"> </w:t>
      </w:r>
    </w:p>
    <w:p w14:paraId="42568CBA" w14:textId="09C8A34C" w:rsidR="009136AA" w:rsidRDefault="009136AA" w:rsidP="007C033B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A0442B5" wp14:editId="5FF9D08E">
            <wp:extent cx="2756539" cy="1837690"/>
            <wp:effectExtent l="0" t="0" r="571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D_04_interier stavba 2023_březen. 2JPG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121" cy="185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6370">
        <w:rPr>
          <w:noProof/>
          <w:sz w:val="24"/>
          <w:szCs w:val="24"/>
        </w:rPr>
        <w:t xml:space="preserve">  </w:t>
      </w:r>
      <w:r w:rsidR="00406370">
        <w:rPr>
          <w:noProof/>
          <w:sz w:val="24"/>
          <w:szCs w:val="24"/>
        </w:rPr>
        <w:drawing>
          <wp:inline distT="0" distB="0" distL="0" distR="0" wp14:anchorId="712D4311" wp14:editId="6F4E7A65">
            <wp:extent cx="2786063" cy="185737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D_04_interier stavba 2023_březen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470" cy="186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F76B9" w14:textId="7CF01D02" w:rsidR="00406370" w:rsidRDefault="00406370" w:rsidP="008607F7">
      <w:pPr>
        <w:jc w:val="center"/>
        <w:rPr>
          <w:sz w:val="24"/>
          <w:szCs w:val="24"/>
        </w:rPr>
      </w:pPr>
      <w:r w:rsidRPr="00406370">
        <w:rPr>
          <w:i/>
          <w:sz w:val="24"/>
          <w:szCs w:val="24"/>
        </w:rPr>
        <w:t xml:space="preserve">Hala CD 04 </w:t>
      </w:r>
      <w:r>
        <w:rPr>
          <w:i/>
          <w:sz w:val="24"/>
          <w:szCs w:val="24"/>
        </w:rPr>
        <w:t>in</w:t>
      </w:r>
      <w:r w:rsidRPr="00406370">
        <w:rPr>
          <w:i/>
          <w:sz w:val="24"/>
          <w:szCs w:val="24"/>
        </w:rPr>
        <w:t>teriér</w:t>
      </w:r>
    </w:p>
    <w:p w14:paraId="38847C23" w14:textId="7D384A20" w:rsidR="005F5292" w:rsidRPr="00406370" w:rsidRDefault="00267119" w:rsidP="007C033B">
      <w:pPr>
        <w:jc w:val="both"/>
        <w:rPr>
          <w:sz w:val="20"/>
          <w:szCs w:val="20"/>
        </w:rPr>
      </w:pPr>
      <w:r w:rsidRPr="00406370">
        <w:rPr>
          <w:sz w:val="20"/>
          <w:szCs w:val="20"/>
        </w:rPr>
        <w:lastRenderedPageBreak/>
        <w:t xml:space="preserve">Základní parametry haly CD 04 jsou definovány zastavěnou plochou 1 594 m² a celkovou půdorysnou plochou depozitářů 2 157 m². Zhotovitelem stavby byla v otevřené soutěži vybrána společnost IMOS Brno, a. s., celkové náklady na realizaci stavby činily 95 713 839,95 Kč bez DPH. </w:t>
      </w:r>
      <w:r w:rsidR="00760A12" w:rsidRPr="00406370">
        <w:rPr>
          <w:sz w:val="20"/>
          <w:szCs w:val="20"/>
        </w:rPr>
        <w:t>Projekt haly CD</w:t>
      </w:r>
      <w:r w:rsidR="00632B54" w:rsidRPr="00406370">
        <w:rPr>
          <w:sz w:val="20"/>
          <w:szCs w:val="20"/>
        </w:rPr>
        <w:t xml:space="preserve"> </w:t>
      </w:r>
      <w:r w:rsidR="00760A12" w:rsidRPr="00406370">
        <w:rPr>
          <w:sz w:val="20"/>
          <w:szCs w:val="20"/>
        </w:rPr>
        <w:t>04 byl finančně podpořen prostředky E</w:t>
      </w:r>
      <w:r w:rsidR="00842D06" w:rsidRPr="00406370">
        <w:rPr>
          <w:sz w:val="20"/>
          <w:szCs w:val="20"/>
        </w:rPr>
        <w:t>vropské unie</w:t>
      </w:r>
      <w:r w:rsidR="00760A12" w:rsidRPr="00406370">
        <w:rPr>
          <w:sz w:val="20"/>
          <w:szCs w:val="20"/>
        </w:rPr>
        <w:t xml:space="preserve"> v rámci 21. výzvy „Muzea“ Integrovaného regionálního operačního programu</w:t>
      </w:r>
      <w:r w:rsidR="00E874B6" w:rsidRPr="00406370">
        <w:rPr>
          <w:sz w:val="20"/>
          <w:szCs w:val="20"/>
        </w:rPr>
        <w:t xml:space="preserve">, za přispění </w:t>
      </w:r>
      <w:r w:rsidR="00842D06" w:rsidRPr="00406370">
        <w:rPr>
          <w:sz w:val="20"/>
          <w:szCs w:val="20"/>
        </w:rPr>
        <w:t>M</w:t>
      </w:r>
      <w:r w:rsidR="00E874B6" w:rsidRPr="00406370">
        <w:rPr>
          <w:sz w:val="20"/>
          <w:szCs w:val="20"/>
        </w:rPr>
        <w:t xml:space="preserve">inisterstva kultury a Národního technického muzea. </w:t>
      </w:r>
      <w:r w:rsidRPr="00406370">
        <w:rPr>
          <w:sz w:val="20"/>
          <w:szCs w:val="20"/>
        </w:rPr>
        <w:t>Přestože do realizace díla zasáhly události spojené s</w:t>
      </w:r>
      <w:r w:rsidR="00D3153E">
        <w:rPr>
          <w:sz w:val="20"/>
          <w:szCs w:val="20"/>
        </w:rPr>
        <w:t> </w:t>
      </w:r>
      <w:r w:rsidRPr="00406370">
        <w:rPr>
          <w:sz w:val="20"/>
          <w:szCs w:val="20"/>
        </w:rPr>
        <w:t xml:space="preserve">pandemií </w:t>
      </w:r>
      <w:r w:rsidR="00632B54" w:rsidRPr="00406370">
        <w:rPr>
          <w:sz w:val="20"/>
          <w:szCs w:val="20"/>
        </w:rPr>
        <w:t>covid</w:t>
      </w:r>
      <w:r w:rsidRPr="00406370">
        <w:rPr>
          <w:sz w:val="20"/>
          <w:szCs w:val="20"/>
        </w:rPr>
        <w:t>-19 a s tím související</w:t>
      </w:r>
      <w:r w:rsidR="00D3153E">
        <w:rPr>
          <w:sz w:val="20"/>
          <w:szCs w:val="20"/>
        </w:rPr>
        <w:t>mi</w:t>
      </w:r>
      <w:r w:rsidRPr="00406370">
        <w:rPr>
          <w:sz w:val="20"/>
          <w:szCs w:val="20"/>
        </w:rPr>
        <w:t xml:space="preserve"> obtíže</w:t>
      </w:r>
      <w:r w:rsidR="00D3153E">
        <w:rPr>
          <w:sz w:val="20"/>
          <w:szCs w:val="20"/>
        </w:rPr>
        <w:t>mi</w:t>
      </w:r>
      <w:r w:rsidRPr="00406370">
        <w:rPr>
          <w:sz w:val="20"/>
          <w:szCs w:val="20"/>
        </w:rPr>
        <w:t xml:space="preserve"> v dodávkách stavebních materiálů, byly stavební práce dokončeny dva měsíce před plánovaným termínem a následně byl objekt zkolaudován.</w:t>
      </w:r>
    </w:p>
    <w:p w14:paraId="62671A8E" w14:textId="04D79181" w:rsidR="00A6026B" w:rsidRDefault="00A6026B" w:rsidP="00A6026B">
      <w:pPr>
        <w:spacing w:after="160"/>
        <w:jc w:val="both"/>
        <w:rPr>
          <w:sz w:val="24"/>
          <w:szCs w:val="24"/>
        </w:rPr>
      </w:pPr>
      <w:r w:rsidRPr="007C033B">
        <w:rPr>
          <w:sz w:val="24"/>
          <w:szCs w:val="24"/>
        </w:rPr>
        <w:t>„</w:t>
      </w:r>
      <w:r w:rsidRPr="007C033B">
        <w:rPr>
          <w:i/>
          <w:sz w:val="24"/>
          <w:szCs w:val="24"/>
        </w:rPr>
        <w:t>Vždy je pro nás velkým zadostiučiněním výstavba objektů, které budou sloužit dalším generacím a zanechají zde stopu své doby. Realizace haly CD 04 v areálu Čelákovicích je opravdu naším úspěchem. Realizační tým pod vedením Ing. Radka Voráče a p. Martina Kotrby si skvěle poradil s výstavbou v dané lokalitě, a to tak dobře, že bylo možné dílo předat před smluvním termínem. Můžeme říct, že výstavba se nepotýkala s žádnými většími problémy a</w:t>
      </w:r>
      <w:r w:rsidR="00D3153E">
        <w:rPr>
          <w:i/>
          <w:sz w:val="24"/>
          <w:szCs w:val="24"/>
        </w:rPr>
        <w:t> </w:t>
      </w:r>
      <w:r w:rsidRPr="007C033B">
        <w:rPr>
          <w:i/>
          <w:sz w:val="24"/>
          <w:szCs w:val="24"/>
        </w:rPr>
        <w:t>případné komplikace byly řešeny okamžitě. Těší nás, že výsledkem je zdařilá výstavba haly CD 04, která ve svém nitru bude uchovávat hodnotné sbírky NTM</w:t>
      </w:r>
      <w:r w:rsidRPr="007C033B">
        <w:rPr>
          <w:sz w:val="24"/>
          <w:szCs w:val="24"/>
        </w:rPr>
        <w:t>, “ řekla Renata Fajtová, tisková mluvčí IMOS Brno, a.s.</w:t>
      </w:r>
      <w:r w:rsidR="00E11977">
        <w:rPr>
          <w:sz w:val="24"/>
          <w:szCs w:val="24"/>
        </w:rPr>
        <w:t>, zhotovitele stavby.</w:t>
      </w:r>
    </w:p>
    <w:p w14:paraId="6AFC9CD8" w14:textId="34DED68F" w:rsidR="00910639" w:rsidRDefault="00910639" w:rsidP="00A6026B">
      <w:pPr>
        <w:spacing w:after="160"/>
        <w:jc w:val="both"/>
        <w:rPr>
          <w:sz w:val="24"/>
          <w:szCs w:val="24"/>
        </w:rPr>
      </w:pPr>
    </w:p>
    <w:p w14:paraId="15D27B7B" w14:textId="63D9FFCB" w:rsidR="00910639" w:rsidRPr="007C033B" w:rsidRDefault="007F0D60" w:rsidP="00A6026B">
      <w:pPr>
        <w:spacing w:after="160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47B1974" wp14:editId="35EB7F3D">
            <wp:simplePos x="0" y="0"/>
            <wp:positionH relativeFrom="column">
              <wp:posOffset>3128851</wp:posOffset>
            </wp:positionH>
            <wp:positionV relativeFrom="paragraph">
              <wp:posOffset>279552</wp:posOffset>
            </wp:positionV>
            <wp:extent cx="2619576" cy="1964681"/>
            <wp:effectExtent l="0" t="0" r="0" b="0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576" cy="196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137F2CB" wp14:editId="355A2CEF">
            <wp:simplePos x="0" y="0"/>
            <wp:positionH relativeFrom="column">
              <wp:posOffset>635</wp:posOffset>
            </wp:positionH>
            <wp:positionV relativeFrom="paragraph">
              <wp:posOffset>279902</wp:posOffset>
            </wp:positionV>
            <wp:extent cx="2583976" cy="1937982"/>
            <wp:effectExtent l="0" t="0" r="6985" b="5715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976" cy="193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5209A0" w14:textId="135E870F" w:rsidR="00A553F0" w:rsidRPr="00777616" w:rsidRDefault="00A553F0" w:rsidP="00777616">
      <w:pPr>
        <w:spacing w:after="0"/>
        <w:rPr>
          <w:i/>
        </w:rPr>
      </w:pPr>
      <w:r>
        <w:rPr>
          <w:noProof/>
        </w:rPr>
        <w:t xml:space="preserve">     </w:t>
      </w:r>
      <w:r w:rsidRPr="000551B8">
        <w:rPr>
          <w:i/>
          <w:sz w:val="24"/>
          <w:szCs w:val="24"/>
        </w:rPr>
        <w:t xml:space="preserve">  </w:t>
      </w:r>
    </w:p>
    <w:p w14:paraId="7AC804E1" w14:textId="6FED09DC" w:rsidR="000A3BBE" w:rsidRDefault="000A3BBE" w:rsidP="00C87381">
      <w:pPr>
        <w:spacing w:after="0"/>
        <w:jc w:val="both"/>
        <w:rPr>
          <w:b/>
          <w:sz w:val="24"/>
          <w:szCs w:val="24"/>
        </w:rPr>
      </w:pPr>
    </w:p>
    <w:p w14:paraId="7797B6C7" w14:textId="7F3F7F3E" w:rsidR="000A3BBE" w:rsidRDefault="000A3BBE" w:rsidP="00C87381">
      <w:pPr>
        <w:spacing w:after="0"/>
        <w:jc w:val="both"/>
        <w:rPr>
          <w:b/>
          <w:sz w:val="24"/>
          <w:szCs w:val="24"/>
        </w:rPr>
      </w:pPr>
    </w:p>
    <w:p w14:paraId="13BBB325" w14:textId="6A2C6D22" w:rsidR="00910639" w:rsidRDefault="00910639" w:rsidP="00C87381">
      <w:pPr>
        <w:spacing w:after="0"/>
        <w:jc w:val="both"/>
        <w:rPr>
          <w:b/>
          <w:sz w:val="24"/>
          <w:szCs w:val="24"/>
        </w:rPr>
      </w:pPr>
    </w:p>
    <w:p w14:paraId="258536D6" w14:textId="7CC317A6" w:rsidR="00910639" w:rsidRDefault="00910639" w:rsidP="00C87381">
      <w:pPr>
        <w:spacing w:after="0"/>
        <w:jc w:val="both"/>
        <w:rPr>
          <w:b/>
          <w:sz w:val="24"/>
          <w:szCs w:val="24"/>
        </w:rPr>
      </w:pPr>
    </w:p>
    <w:p w14:paraId="3C5BFB5B" w14:textId="13F15B8D" w:rsidR="00910639" w:rsidRDefault="00910639" w:rsidP="00C87381">
      <w:pPr>
        <w:spacing w:after="0"/>
        <w:jc w:val="both"/>
        <w:rPr>
          <w:b/>
          <w:sz w:val="24"/>
          <w:szCs w:val="24"/>
        </w:rPr>
      </w:pPr>
    </w:p>
    <w:p w14:paraId="723C508E" w14:textId="04CC3405" w:rsidR="00910639" w:rsidRDefault="00910639" w:rsidP="00C87381">
      <w:pPr>
        <w:spacing w:after="0"/>
        <w:jc w:val="both"/>
        <w:rPr>
          <w:b/>
          <w:sz w:val="24"/>
          <w:szCs w:val="24"/>
        </w:rPr>
      </w:pPr>
    </w:p>
    <w:p w14:paraId="0281D610" w14:textId="37C57A36" w:rsidR="000A3BBE" w:rsidRDefault="000A3BBE" w:rsidP="00C87381">
      <w:pPr>
        <w:spacing w:after="0"/>
        <w:jc w:val="both"/>
        <w:rPr>
          <w:b/>
          <w:sz w:val="24"/>
          <w:szCs w:val="24"/>
        </w:rPr>
      </w:pPr>
    </w:p>
    <w:p w14:paraId="2A1F24B9" w14:textId="2D7AC9D3" w:rsidR="000A3BBE" w:rsidRDefault="000A3BBE" w:rsidP="00C87381">
      <w:pPr>
        <w:spacing w:after="0"/>
        <w:jc w:val="both"/>
        <w:rPr>
          <w:b/>
          <w:sz w:val="24"/>
          <w:szCs w:val="24"/>
        </w:rPr>
      </w:pPr>
    </w:p>
    <w:p w14:paraId="6E7FE1BD" w14:textId="77E62A2A" w:rsidR="00910639" w:rsidRDefault="00910639" w:rsidP="00C87381">
      <w:pPr>
        <w:spacing w:after="0"/>
        <w:jc w:val="both"/>
        <w:rPr>
          <w:b/>
          <w:sz w:val="24"/>
          <w:szCs w:val="24"/>
        </w:rPr>
      </w:pPr>
    </w:p>
    <w:p w14:paraId="242F567D" w14:textId="4F85CD1D" w:rsidR="00910639" w:rsidRDefault="00910639" w:rsidP="00C87381">
      <w:pPr>
        <w:spacing w:after="0"/>
        <w:jc w:val="both"/>
        <w:rPr>
          <w:b/>
          <w:sz w:val="24"/>
          <w:szCs w:val="24"/>
        </w:rPr>
      </w:pPr>
    </w:p>
    <w:p w14:paraId="26C9E44D" w14:textId="5A9D78EB" w:rsidR="00910639" w:rsidRDefault="007F0D60" w:rsidP="00C87381">
      <w:pPr>
        <w:spacing w:after="0"/>
        <w:jc w:val="both"/>
        <w:rPr>
          <w:b/>
          <w:sz w:val="24"/>
          <w:szCs w:val="24"/>
        </w:rPr>
      </w:pPr>
      <w:r w:rsidRPr="000551B8">
        <w:rPr>
          <w:i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685CCCD" wp14:editId="2C5FADB2">
            <wp:simplePos x="0" y="0"/>
            <wp:positionH relativeFrom="column">
              <wp:posOffset>3439160</wp:posOffset>
            </wp:positionH>
            <wp:positionV relativeFrom="paragraph">
              <wp:posOffset>153149</wp:posOffset>
            </wp:positionV>
            <wp:extent cx="2306320" cy="1729740"/>
            <wp:effectExtent l="0" t="0" r="0" b="3810"/>
            <wp:wrapThrough wrapText="bothSides">
              <wp:wrapPolygon edited="0">
                <wp:start x="0" y="0"/>
                <wp:lineTo x="0" y="21410"/>
                <wp:lineTo x="21410" y="21410"/>
                <wp:lineTo x="21410" y="0"/>
                <wp:lineTo x="0" y="0"/>
              </wp:wrapPolygon>
            </wp:wrapThrough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18F1260" wp14:editId="08122EA7">
            <wp:simplePos x="0" y="0"/>
            <wp:positionH relativeFrom="column">
              <wp:posOffset>635</wp:posOffset>
            </wp:positionH>
            <wp:positionV relativeFrom="paragraph">
              <wp:posOffset>153149</wp:posOffset>
            </wp:positionV>
            <wp:extent cx="3076954" cy="1729740"/>
            <wp:effectExtent l="0" t="0" r="9525" b="3810"/>
            <wp:wrapNone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954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A979BB" w14:textId="3EB0FB85" w:rsidR="00910639" w:rsidRDefault="00910639" w:rsidP="00C87381">
      <w:pPr>
        <w:spacing w:after="0"/>
        <w:jc w:val="both"/>
        <w:rPr>
          <w:b/>
          <w:sz w:val="24"/>
          <w:szCs w:val="24"/>
        </w:rPr>
      </w:pPr>
    </w:p>
    <w:p w14:paraId="7F6BAE25" w14:textId="571A1AD0" w:rsidR="00910639" w:rsidRDefault="00910639" w:rsidP="00C87381">
      <w:pPr>
        <w:spacing w:after="0"/>
        <w:jc w:val="both"/>
        <w:rPr>
          <w:b/>
          <w:sz w:val="24"/>
          <w:szCs w:val="24"/>
        </w:rPr>
      </w:pPr>
    </w:p>
    <w:p w14:paraId="0B218FC0" w14:textId="0A1E23CE" w:rsidR="00910639" w:rsidRDefault="00910639" w:rsidP="00C87381">
      <w:pPr>
        <w:spacing w:after="0"/>
        <w:jc w:val="both"/>
        <w:rPr>
          <w:b/>
          <w:sz w:val="24"/>
          <w:szCs w:val="24"/>
        </w:rPr>
      </w:pPr>
    </w:p>
    <w:p w14:paraId="53CCB87A" w14:textId="6DD682AF" w:rsidR="00910639" w:rsidRDefault="00910639" w:rsidP="00C87381">
      <w:pPr>
        <w:spacing w:after="0"/>
        <w:jc w:val="both"/>
        <w:rPr>
          <w:b/>
          <w:sz w:val="24"/>
          <w:szCs w:val="24"/>
        </w:rPr>
      </w:pPr>
    </w:p>
    <w:p w14:paraId="4E1C5062" w14:textId="0D1233C5" w:rsidR="00910639" w:rsidRDefault="00910639" w:rsidP="00C87381">
      <w:pPr>
        <w:spacing w:after="0"/>
        <w:jc w:val="both"/>
        <w:rPr>
          <w:b/>
          <w:sz w:val="24"/>
          <w:szCs w:val="24"/>
        </w:rPr>
      </w:pPr>
    </w:p>
    <w:p w14:paraId="752F9C30" w14:textId="76324A4A" w:rsidR="00910639" w:rsidRDefault="00910639" w:rsidP="00C87381">
      <w:pPr>
        <w:spacing w:after="0"/>
        <w:jc w:val="both"/>
        <w:rPr>
          <w:b/>
          <w:sz w:val="24"/>
          <w:szCs w:val="24"/>
        </w:rPr>
      </w:pPr>
    </w:p>
    <w:p w14:paraId="799FD8BE" w14:textId="1F2C7570" w:rsidR="00910639" w:rsidRDefault="00910639" w:rsidP="00C87381">
      <w:pPr>
        <w:spacing w:after="0"/>
        <w:jc w:val="both"/>
        <w:rPr>
          <w:b/>
          <w:sz w:val="24"/>
          <w:szCs w:val="24"/>
        </w:rPr>
      </w:pPr>
    </w:p>
    <w:p w14:paraId="46A85756" w14:textId="4826E8D1" w:rsidR="00910639" w:rsidRDefault="00910639" w:rsidP="00C87381">
      <w:pPr>
        <w:spacing w:after="0"/>
        <w:jc w:val="both"/>
        <w:rPr>
          <w:b/>
          <w:sz w:val="24"/>
          <w:szCs w:val="24"/>
        </w:rPr>
      </w:pPr>
    </w:p>
    <w:p w14:paraId="718887AB" w14:textId="5F90EE7B" w:rsidR="00910639" w:rsidRDefault="00910639" w:rsidP="00C87381">
      <w:pPr>
        <w:spacing w:after="0"/>
        <w:jc w:val="both"/>
        <w:rPr>
          <w:b/>
          <w:sz w:val="24"/>
          <w:szCs w:val="24"/>
        </w:rPr>
      </w:pPr>
    </w:p>
    <w:p w14:paraId="5ABBD7F9" w14:textId="3D449318" w:rsidR="00910639" w:rsidRDefault="00910639" w:rsidP="00C87381">
      <w:pPr>
        <w:spacing w:after="0"/>
        <w:jc w:val="both"/>
        <w:rPr>
          <w:b/>
          <w:sz w:val="24"/>
          <w:szCs w:val="24"/>
        </w:rPr>
      </w:pPr>
    </w:p>
    <w:p w14:paraId="440357ED" w14:textId="5EE13740" w:rsidR="00910639" w:rsidRDefault="00910639" w:rsidP="00C87381">
      <w:pPr>
        <w:spacing w:after="0"/>
        <w:jc w:val="both"/>
        <w:rPr>
          <w:b/>
          <w:sz w:val="24"/>
          <w:szCs w:val="24"/>
        </w:rPr>
      </w:pPr>
    </w:p>
    <w:p w14:paraId="21E53329" w14:textId="5325E670" w:rsidR="00910639" w:rsidRDefault="00910639" w:rsidP="00C87381">
      <w:pPr>
        <w:spacing w:after="0"/>
        <w:jc w:val="both"/>
        <w:rPr>
          <w:b/>
          <w:sz w:val="24"/>
          <w:szCs w:val="24"/>
        </w:rPr>
      </w:pPr>
    </w:p>
    <w:p w14:paraId="2EBE1B6C" w14:textId="2D35C76C" w:rsidR="00910639" w:rsidRDefault="007F0D60" w:rsidP="00C87381">
      <w:pPr>
        <w:spacing w:after="0"/>
        <w:jc w:val="both"/>
        <w:rPr>
          <w:b/>
          <w:sz w:val="24"/>
          <w:szCs w:val="24"/>
        </w:rPr>
      </w:pPr>
      <w:r w:rsidRPr="000551B8">
        <w:rPr>
          <w:i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987842A" wp14:editId="6EC2FDD5">
            <wp:simplePos x="0" y="0"/>
            <wp:positionH relativeFrom="column">
              <wp:posOffset>-436245</wp:posOffset>
            </wp:positionH>
            <wp:positionV relativeFrom="paragraph">
              <wp:posOffset>325755</wp:posOffset>
            </wp:positionV>
            <wp:extent cx="3442970" cy="2582545"/>
            <wp:effectExtent l="0" t="7938" r="0" b="0"/>
            <wp:wrapNone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4297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5E2284" w14:textId="75969742" w:rsidR="00910639" w:rsidRDefault="007F0D60" w:rsidP="00C87381">
      <w:pPr>
        <w:spacing w:after="0"/>
        <w:jc w:val="both"/>
        <w:rPr>
          <w:b/>
          <w:sz w:val="24"/>
          <w:szCs w:val="24"/>
        </w:rPr>
      </w:pPr>
      <w:r w:rsidRPr="000551B8">
        <w:rPr>
          <w:i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727E1C2" wp14:editId="595F5311">
            <wp:simplePos x="0" y="0"/>
            <wp:positionH relativeFrom="column">
              <wp:posOffset>2919407</wp:posOffset>
            </wp:positionH>
            <wp:positionV relativeFrom="paragraph">
              <wp:posOffset>132080</wp:posOffset>
            </wp:positionV>
            <wp:extent cx="3397735" cy="2547935"/>
            <wp:effectExtent l="5715" t="0" r="0" b="0"/>
            <wp:wrapNone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97735" cy="254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EDEA0A" w14:textId="3C384EE2" w:rsidR="00910639" w:rsidRDefault="00910639" w:rsidP="00C87381">
      <w:pPr>
        <w:spacing w:after="0"/>
        <w:jc w:val="both"/>
        <w:rPr>
          <w:b/>
          <w:sz w:val="24"/>
          <w:szCs w:val="24"/>
        </w:rPr>
      </w:pPr>
    </w:p>
    <w:p w14:paraId="5737185B" w14:textId="77AE363E" w:rsidR="00910639" w:rsidRDefault="00910639" w:rsidP="00C87381">
      <w:pPr>
        <w:spacing w:after="0"/>
        <w:jc w:val="both"/>
        <w:rPr>
          <w:b/>
          <w:sz w:val="24"/>
          <w:szCs w:val="24"/>
        </w:rPr>
      </w:pPr>
    </w:p>
    <w:p w14:paraId="7163EAE5" w14:textId="2137557E" w:rsidR="00910639" w:rsidRDefault="00910639" w:rsidP="00C87381">
      <w:pPr>
        <w:spacing w:after="0"/>
        <w:jc w:val="both"/>
        <w:rPr>
          <w:b/>
          <w:sz w:val="24"/>
          <w:szCs w:val="24"/>
        </w:rPr>
      </w:pPr>
    </w:p>
    <w:p w14:paraId="62D797D1" w14:textId="03E80CFD" w:rsidR="00910639" w:rsidRDefault="00910639" w:rsidP="00C87381">
      <w:pPr>
        <w:spacing w:after="0"/>
        <w:jc w:val="both"/>
        <w:rPr>
          <w:b/>
          <w:sz w:val="24"/>
          <w:szCs w:val="24"/>
        </w:rPr>
      </w:pPr>
    </w:p>
    <w:p w14:paraId="7846F423" w14:textId="5510E5B0" w:rsidR="00910639" w:rsidRDefault="00910639" w:rsidP="00C87381">
      <w:pPr>
        <w:spacing w:after="0"/>
        <w:jc w:val="both"/>
        <w:rPr>
          <w:b/>
          <w:sz w:val="24"/>
          <w:szCs w:val="24"/>
        </w:rPr>
      </w:pPr>
    </w:p>
    <w:p w14:paraId="04487E43" w14:textId="6C208456" w:rsidR="00910639" w:rsidRDefault="00910639" w:rsidP="00C87381">
      <w:pPr>
        <w:spacing w:after="0"/>
        <w:jc w:val="both"/>
        <w:rPr>
          <w:b/>
          <w:sz w:val="24"/>
          <w:szCs w:val="24"/>
        </w:rPr>
      </w:pPr>
    </w:p>
    <w:p w14:paraId="3681D9B1" w14:textId="2E893E48" w:rsidR="00910639" w:rsidRDefault="00910639" w:rsidP="00C87381">
      <w:pPr>
        <w:spacing w:after="0"/>
        <w:jc w:val="both"/>
        <w:rPr>
          <w:b/>
          <w:sz w:val="24"/>
          <w:szCs w:val="24"/>
        </w:rPr>
      </w:pPr>
    </w:p>
    <w:p w14:paraId="622727F8" w14:textId="133550CE" w:rsidR="00910639" w:rsidRDefault="00910639" w:rsidP="00C87381">
      <w:pPr>
        <w:spacing w:after="0"/>
        <w:jc w:val="both"/>
        <w:rPr>
          <w:b/>
          <w:sz w:val="24"/>
          <w:szCs w:val="24"/>
        </w:rPr>
      </w:pPr>
    </w:p>
    <w:p w14:paraId="7F699E0A" w14:textId="33444520" w:rsidR="00910639" w:rsidRDefault="00910639" w:rsidP="00C87381">
      <w:pPr>
        <w:spacing w:after="0"/>
        <w:jc w:val="both"/>
        <w:rPr>
          <w:b/>
          <w:sz w:val="24"/>
          <w:szCs w:val="24"/>
        </w:rPr>
      </w:pPr>
    </w:p>
    <w:p w14:paraId="5D1CAEF8" w14:textId="4DBB05F3" w:rsidR="007F0D60" w:rsidRDefault="007F0D60" w:rsidP="00C87381">
      <w:pPr>
        <w:spacing w:after="0"/>
        <w:jc w:val="both"/>
        <w:rPr>
          <w:b/>
          <w:sz w:val="24"/>
          <w:szCs w:val="24"/>
        </w:rPr>
      </w:pPr>
    </w:p>
    <w:p w14:paraId="1AE02288" w14:textId="23997A6C" w:rsidR="007F0D60" w:rsidRDefault="007F0D60" w:rsidP="00C87381">
      <w:pPr>
        <w:spacing w:after="0"/>
        <w:jc w:val="both"/>
        <w:rPr>
          <w:b/>
          <w:sz w:val="24"/>
          <w:szCs w:val="24"/>
        </w:rPr>
      </w:pPr>
    </w:p>
    <w:p w14:paraId="51FA51DB" w14:textId="0B23297C" w:rsidR="007F0D60" w:rsidRDefault="007F0D60" w:rsidP="00C87381">
      <w:pPr>
        <w:spacing w:after="0"/>
        <w:jc w:val="both"/>
        <w:rPr>
          <w:b/>
          <w:sz w:val="24"/>
          <w:szCs w:val="24"/>
        </w:rPr>
      </w:pPr>
    </w:p>
    <w:p w14:paraId="5EFB353D" w14:textId="66365207" w:rsidR="007F0D60" w:rsidRDefault="007F0D60" w:rsidP="00C87381">
      <w:pPr>
        <w:spacing w:after="0"/>
        <w:jc w:val="both"/>
        <w:rPr>
          <w:b/>
          <w:sz w:val="24"/>
          <w:szCs w:val="24"/>
        </w:rPr>
      </w:pPr>
    </w:p>
    <w:p w14:paraId="4CF5D3D3" w14:textId="0DCC141B" w:rsidR="007F0D60" w:rsidRDefault="007F0D60" w:rsidP="00C87381">
      <w:pPr>
        <w:spacing w:after="0"/>
        <w:jc w:val="both"/>
        <w:rPr>
          <w:b/>
          <w:sz w:val="24"/>
          <w:szCs w:val="24"/>
        </w:rPr>
      </w:pPr>
    </w:p>
    <w:p w14:paraId="7361EAF2" w14:textId="77777777" w:rsidR="007F0D60" w:rsidRDefault="007F0D60" w:rsidP="00C87381">
      <w:pPr>
        <w:spacing w:after="0"/>
        <w:jc w:val="both"/>
        <w:rPr>
          <w:b/>
          <w:sz w:val="24"/>
          <w:szCs w:val="24"/>
        </w:rPr>
      </w:pPr>
    </w:p>
    <w:p w14:paraId="2396F0A0" w14:textId="76B8125D" w:rsidR="00910639" w:rsidRPr="007F0D60" w:rsidRDefault="007F0D60" w:rsidP="007F0D60">
      <w:pPr>
        <w:spacing w:line="288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0551B8">
        <w:rPr>
          <w:i/>
          <w:sz w:val="24"/>
          <w:szCs w:val="24"/>
        </w:rPr>
        <w:t xml:space="preserve">Očištění a konzervaci předmětů </w:t>
      </w:r>
      <w:r w:rsidRPr="007C033B">
        <w:rPr>
          <w:i/>
          <w:sz w:val="24"/>
          <w:szCs w:val="24"/>
        </w:rPr>
        <w:t xml:space="preserve">z podsbírky </w:t>
      </w:r>
      <w:r>
        <w:rPr>
          <w:i/>
          <w:sz w:val="24"/>
          <w:szCs w:val="24"/>
        </w:rPr>
        <w:t xml:space="preserve">NTM </w:t>
      </w:r>
      <w:r w:rsidRPr="007C033B">
        <w:rPr>
          <w:i/>
          <w:sz w:val="24"/>
          <w:szCs w:val="24"/>
        </w:rPr>
        <w:t>Věda, technika a průmyslová výroba</w:t>
      </w:r>
      <w:r>
        <w:rPr>
          <w:i/>
          <w:sz w:val="24"/>
          <w:szCs w:val="24"/>
        </w:rPr>
        <w:t xml:space="preserve"> provedla firma </w:t>
      </w:r>
      <w:proofErr w:type="spellStart"/>
      <w:r>
        <w:rPr>
          <w:i/>
          <w:sz w:val="24"/>
          <w:szCs w:val="24"/>
        </w:rPr>
        <w:t>Bradna</w:t>
      </w:r>
      <w:proofErr w:type="spellEnd"/>
      <w:r>
        <w:rPr>
          <w:i/>
          <w:sz w:val="24"/>
          <w:szCs w:val="24"/>
        </w:rPr>
        <w:t xml:space="preserve"> restaurování, jejímž heslem je „Posouváme historii dál“</w:t>
      </w:r>
    </w:p>
    <w:p w14:paraId="5CA5CE49" w14:textId="4990C7B2" w:rsidR="00910639" w:rsidRDefault="00910639" w:rsidP="00C87381">
      <w:pPr>
        <w:spacing w:after="0"/>
        <w:jc w:val="both"/>
        <w:rPr>
          <w:b/>
          <w:sz w:val="24"/>
          <w:szCs w:val="24"/>
        </w:rPr>
      </w:pPr>
    </w:p>
    <w:p w14:paraId="5249D70C" w14:textId="77777777" w:rsidR="007F0D60" w:rsidRDefault="007F0D60" w:rsidP="00C87381">
      <w:pPr>
        <w:spacing w:after="0"/>
        <w:jc w:val="both"/>
        <w:rPr>
          <w:b/>
          <w:sz w:val="24"/>
          <w:szCs w:val="24"/>
        </w:rPr>
      </w:pPr>
    </w:p>
    <w:p w14:paraId="057D985E" w14:textId="73594D9C" w:rsidR="00406370" w:rsidRDefault="00C87381" w:rsidP="00C87381">
      <w:pPr>
        <w:spacing w:after="0"/>
        <w:jc w:val="both"/>
        <w:rPr>
          <w:b/>
          <w:sz w:val="24"/>
          <w:szCs w:val="24"/>
        </w:rPr>
      </w:pPr>
      <w:r w:rsidRPr="00D14657">
        <w:rPr>
          <w:b/>
          <w:sz w:val="24"/>
          <w:szCs w:val="24"/>
        </w:rPr>
        <w:t>Tisková zpráva 20. 4. 2023</w:t>
      </w:r>
    </w:p>
    <w:p w14:paraId="742C22A2" w14:textId="3A2C6328" w:rsidR="00C87381" w:rsidRPr="00C87381" w:rsidRDefault="00C87381" w:rsidP="00C87381">
      <w:pPr>
        <w:spacing w:after="0"/>
        <w:jc w:val="both"/>
        <w:rPr>
          <w:b/>
          <w:sz w:val="24"/>
          <w:szCs w:val="24"/>
        </w:rPr>
      </w:pPr>
    </w:p>
    <w:p w14:paraId="0DD5EC0D" w14:textId="626D165A" w:rsidR="002C596B" w:rsidRPr="00DD2F97" w:rsidRDefault="007B716C" w:rsidP="00D103A5">
      <w:pPr>
        <w:spacing w:line="288" w:lineRule="auto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4F7713">
        <w:rPr>
          <w:rFonts w:ascii="Times New Roman" w:hAnsi="Times New Roman" w:cs="Times New Roman"/>
          <w:color w:val="333333"/>
          <w:sz w:val="24"/>
          <w:szCs w:val="24"/>
        </w:rPr>
        <w:t>Bc. Jan Duda</w:t>
      </w:r>
      <w:r w:rsidRPr="004F7713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Vedoucí </w:t>
      </w:r>
      <w:r w:rsidR="008631B4">
        <w:rPr>
          <w:rFonts w:ascii="Times New Roman" w:hAnsi="Times New Roman" w:cs="Times New Roman"/>
          <w:i/>
          <w:color w:val="333333"/>
          <w:sz w:val="24"/>
          <w:szCs w:val="24"/>
        </w:rPr>
        <w:t>oddělení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PR a práce s veřejností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</w:r>
      <w:proofErr w:type="gramStart"/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>E</w:t>
      </w:r>
      <w:r w:rsidR="00DD1974">
        <w:rPr>
          <w:rFonts w:ascii="Times New Roman" w:hAnsi="Times New Roman" w:cs="Times New Roman"/>
          <w:i/>
          <w:color w:val="333333"/>
          <w:sz w:val="24"/>
          <w:szCs w:val="24"/>
        </w:rPr>
        <w:t>-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>mail</w:t>
      </w:r>
      <w:proofErr w:type="gramEnd"/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>: jan.duda@ntm.cz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Mob: +420 770 121 917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Národní technické muzeum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Kostelní 42, 170 00 Praha 7</w:t>
      </w:r>
      <w:r w:rsidR="008300C1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</w:t>
      </w:r>
    </w:p>
    <w:sectPr w:rsidR="002C596B" w:rsidRPr="00DD2F97">
      <w:head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71CDC" w14:textId="77777777" w:rsidR="002932C6" w:rsidRDefault="002932C6" w:rsidP="007B716C">
      <w:pPr>
        <w:spacing w:after="0" w:line="240" w:lineRule="auto"/>
      </w:pPr>
      <w:r>
        <w:separator/>
      </w:r>
    </w:p>
  </w:endnote>
  <w:endnote w:type="continuationSeparator" w:id="0">
    <w:p w14:paraId="679ADB9A" w14:textId="77777777" w:rsidR="002932C6" w:rsidRDefault="002932C6" w:rsidP="007B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nk Gothic Md AT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Euromod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01F87" w14:textId="77777777" w:rsidR="002932C6" w:rsidRDefault="002932C6" w:rsidP="007B716C">
      <w:pPr>
        <w:spacing w:after="0" w:line="240" w:lineRule="auto"/>
      </w:pPr>
      <w:r>
        <w:separator/>
      </w:r>
    </w:p>
  </w:footnote>
  <w:footnote w:type="continuationSeparator" w:id="0">
    <w:p w14:paraId="27F3B786" w14:textId="77777777" w:rsidR="002932C6" w:rsidRDefault="002932C6" w:rsidP="007B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5071" w14:textId="77777777" w:rsidR="007B716C" w:rsidRPr="00CB4039" w:rsidRDefault="007B716C" w:rsidP="007B716C">
    <w:pPr>
      <w:pStyle w:val="Nadpis4"/>
      <w:tabs>
        <w:tab w:val="right" w:pos="9720"/>
      </w:tabs>
      <w:spacing w:after="60" w:line="240" w:lineRule="auto"/>
      <w:ind w:right="-34" w:firstLine="709"/>
      <w:jc w:val="left"/>
      <w:rPr>
        <w:rFonts w:ascii="Arial" w:hAnsi="Arial" w:cs="Arial"/>
        <w:color w:val="333333"/>
        <w:spacing w:val="8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1FCC1FD" wp14:editId="78AADC40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539750" cy="53975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333333"/>
        <w:spacing w:val="8"/>
        <w:sz w:val="20"/>
      </w:rPr>
      <w:t xml:space="preserve">    </w:t>
    </w:r>
    <w:r w:rsidRPr="00CB4039">
      <w:rPr>
        <w:rFonts w:ascii="Arial" w:hAnsi="Arial" w:cs="Arial"/>
        <w:noProof/>
        <w:color w:val="333333"/>
        <w:spacing w:val="8"/>
        <w:sz w:val="24"/>
        <w:szCs w:val="24"/>
      </w:rPr>
      <w:t>TISKOVÁ ZPRÁVA</w:t>
    </w:r>
  </w:p>
  <w:p w14:paraId="6065CC26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rFonts w:ascii="Arial" w:hAnsi="Arial" w:cs="Arial"/>
        <w:b/>
        <w:color w:val="333333"/>
        <w:spacing w:val="16"/>
        <w:w w:val="104"/>
        <w:sz w:val="16"/>
        <w:szCs w:val="16"/>
      </w:rPr>
    </w:pPr>
    <w:r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>NÁRODNÍ TECHNICKÉ MUZEUM &gt; KOSTELNÍ 42 &gt; 170 78 PRAHA 7 &gt; WWW.NTM.CZ</w:t>
    </w:r>
  </w:p>
  <w:p w14:paraId="3C55CA7C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color w:val="333333"/>
        <w:spacing w:val="16"/>
        <w:sz w:val="20"/>
      </w:rPr>
    </w:pPr>
    <w:r>
      <w:rPr>
        <w:rFonts w:ascii="Arial" w:hAnsi="Arial" w:cs="Arial"/>
        <w:b/>
        <w:color w:val="333333"/>
        <w:spacing w:val="16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KONTAKT PRO MÉDIA &gt; </w:t>
    </w:r>
    <w:r>
      <w:rPr>
        <w:rFonts w:ascii="Arial" w:hAnsi="Arial" w:cs="Arial"/>
        <w:b/>
        <w:color w:val="333333"/>
        <w:spacing w:val="16"/>
        <w:sz w:val="16"/>
        <w:szCs w:val="16"/>
      </w:rPr>
      <w:t>jan.duda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@NTM.CZ &gt; 220 399 </w:t>
    </w:r>
    <w:r>
      <w:rPr>
        <w:rFonts w:ascii="Arial" w:hAnsi="Arial" w:cs="Arial"/>
        <w:b/>
        <w:color w:val="333333"/>
        <w:spacing w:val="16"/>
        <w:sz w:val="16"/>
        <w:szCs w:val="16"/>
      </w:rPr>
      <w:t>189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&gt;</w:t>
    </w:r>
    <w:r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 w:rsidRPr="00BD5D8A">
      <w:rPr>
        <w:rFonts w:ascii="Arial" w:hAnsi="Arial" w:cs="Arial"/>
        <w:b/>
        <w:color w:val="333333"/>
        <w:spacing w:val="16"/>
        <w:sz w:val="16"/>
        <w:szCs w:val="16"/>
      </w:rPr>
      <w:t>770 121 917</w:t>
    </w:r>
  </w:p>
  <w:p w14:paraId="4245DA7A" w14:textId="77777777" w:rsidR="007B716C" w:rsidRDefault="007B71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44.6pt;height:357pt" o:bullet="t">
        <v:imagedata r:id="rId1" o:title="image1"/>
      </v:shape>
    </w:pict>
  </w:numPicBullet>
  <w:abstractNum w:abstractNumId="0" w15:restartNumberingAfterBreak="0">
    <w:nsid w:val="05221061"/>
    <w:multiLevelType w:val="hybridMultilevel"/>
    <w:tmpl w:val="F738A658"/>
    <w:lvl w:ilvl="0" w:tplc="173804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86551"/>
    <w:multiLevelType w:val="multilevel"/>
    <w:tmpl w:val="A57AAEA6"/>
    <w:lvl w:ilvl="0">
      <w:start w:val="1"/>
      <w:numFmt w:val="bullet"/>
      <w:pStyle w:val="Bulletpoints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/>
        <w:i w:val="0"/>
        <w:color w:val="auto"/>
        <w:lang w:val="cs-CZ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6C"/>
    <w:rsid w:val="00003C23"/>
    <w:rsid w:val="00003E46"/>
    <w:rsid w:val="000175B1"/>
    <w:rsid w:val="000204E2"/>
    <w:rsid w:val="0002103B"/>
    <w:rsid w:val="00021A3D"/>
    <w:rsid w:val="00032975"/>
    <w:rsid w:val="000364E9"/>
    <w:rsid w:val="000462BC"/>
    <w:rsid w:val="000467DF"/>
    <w:rsid w:val="0005488F"/>
    <w:rsid w:val="000551B8"/>
    <w:rsid w:val="000653BF"/>
    <w:rsid w:val="00071A24"/>
    <w:rsid w:val="00084195"/>
    <w:rsid w:val="00086675"/>
    <w:rsid w:val="00091B14"/>
    <w:rsid w:val="00092C33"/>
    <w:rsid w:val="000936A5"/>
    <w:rsid w:val="00095867"/>
    <w:rsid w:val="00095E7A"/>
    <w:rsid w:val="000A0FC9"/>
    <w:rsid w:val="000A12DB"/>
    <w:rsid w:val="000A3BBE"/>
    <w:rsid w:val="000A505E"/>
    <w:rsid w:val="000B681F"/>
    <w:rsid w:val="000C4016"/>
    <w:rsid w:val="000C4966"/>
    <w:rsid w:val="000D24AD"/>
    <w:rsid w:val="000D5766"/>
    <w:rsid w:val="000D58FB"/>
    <w:rsid w:val="000E6931"/>
    <w:rsid w:val="000E77E7"/>
    <w:rsid w:val="000F3713"/>
    <w:rsid w:val="000F6750"/>
    <w:rsid w:val="00101818"/>
    <w:rsid w:val="00101B9B"/>
    <w:rsid w:val="0010314B"/>
    <w:rsid w:val="001133A2"/>
    <w:rsid w:val="00126085"/>
    <w:rsid w:val="00126724"/>
    <w:rsid w:val="001417A9"/>
    <w:rsid w:val="00141C55"/>
    <w:rsid w:val="00144FEB"/>
    <w:rsid w:val="0016012E"/>
    <w:rsid w:val="00165C1E"/>
    <w:rsid w:val="00166A53"/>
    <w:rsid w:val="00167959"/>
    <w:rsid w:val="00170B6B"/>
    <w:rsid w:val="00170BA2"/>
    <w:rsid w:val="00181914"/>
    <w:rsid w:val="001871DC"/>
    <w:rsid w:val="001935A4"/>
    <w:rsid w:val="001942D2"/>
    <w:rsid w:val="00195A36"/>
    <w:rsid w:val="00197B39"/>
    <w:rsid w:val="001B5E02"/>
    <w:rsid w:val="001B628F"/>
    <w:rsid w:val="001C4E9F"/>
    <w:rsid w:val="001C5E26"/>
    <w:rsid w:val="001D16AA"/>
    <w:rsid w:val="001D2076"/>
    <w:rsid w:val="001D5A78"/>
    <w:rsid w:val="001E434B"/>
    <w:rsid w:val="001E5B0F"/>
    <w:rsid w:val="001F169A"/>
    <w:rsid w:val="001F4EFD"/>
    <w:rsid w:val="00201060"/>
    <w:rsid w:val="00201DF0"/>
    <w:rsid w:val="0021360B"/>
    <w:rsid w:val="00215780"/>
    <w:rsid w:val="00230567"/>
    <w:rsid w:val="002314AC"/>
    <w:rsid w:val="00233BC1"/>
    <w:rsid w:val="002456BA"/>
    <w:rsid w:val="00247DEA"/>
    <w:rsid w:val="002515A9"/>
    <w:rsid w:val="00257DF7"/>
    <w:rsid w:val="002605C0"/>
    <w:rsid w:val="00261ED4"/>
    <w:rsid w:val="00263B45"/>
    <w:rsid w:val="00267119"/>
    <w:rsid w:val="0027470E"/>
    <w:rsid w:val="00274D0F"/>
    <w:rsid w:val="00284BFF"/>
    <w:rsid w:val="00286047"/>
    <w:rsid w:val="002932C6"/>
    <w:rsid w:val="002936B0"/>
    <w:rsid w:val="002A1F51"/>
    <w:rsid w:val="002A2978"/>
    <w:rsid w:val="002B60F8"/>
    <w:rsid w:val="002B6A63"/>
    <w:rsid w:val="002B7E8C"/>
    <w:rsid w:val="002C2268"/>
    <w:rsid w:val="002C4CE2"/>
    <w:rsid w:val="002C596B"/>
    <w:rsid w:val="002D2B3A"/>
    <w:rsid w:val="002E0CC3"/>
    <w:rsid w:val="002E1737"/>
    <w:rsid w:val="002E5F89"/>
    <w:rsid w:val="002E7C3C"/>
    <w:rsid w:val="00312CB7"/>
    <w:rsid w:val="00315319"/>
    <w:rsid w:val="0032656B"/>
    <w:rsid w:val="00326891"/>
    <w:rsid w:val="0033595E"/>
    <w:rsid w:val="003522B5"/>
    <w:rsid w:val="0036489B"/>
    <w:rsid w:val="003679E3"/>
    <w:rsid w:val="00376909"/>
    <w:rsid w:val="00380EEB"/>
    <w:rsid w:val="003814B5"/>
    <w:rsid w:val="00382C20"/>
    <w:rsid w:val="003A02DC"/>
    <w:rsid w:val="003A2CC7"/>
    <w:rsid w:val="003A7A66"/>
    <w:rsid w:val="003B2A0D"/>
    <w:rsid w:val="003B5BEF"/>
    <w:rsid w:val="003B61F9"/>
    <w:rsid w:val="003C3F80"/>
    <w:rsid w:val="003E0349"/>
    <w:rsid w:val="003E0431"/>
    <w:rsid w:val="003E0DC9"/>
    <w:rsid w:val="003E16DA"/>
    <w:rsid w:val="003E1816"/>
    <w:rsid w:val="003E35CA"/>
    <w:rsid w:val="003E5AA9"/>
    <w:rsid w:val="003F4531"/>
    <w:rsid w:val="00400186"/>
    <w:rsid w:val="004011A6"/>
    <w:rsid w:val="00406370"/>
    <w:rsid w:val="00406F1B"/>
    <w:rsid w:val="00421A5A"/>
    <w:rsid w:val="004228AF"/>
    <w:rsid w:val="004230DB"/>
    <w:rsid w:val="004246F3"/>
    <w:rsid w:val="004333C9"/>
    <w:rsid w:val="00433840"/>
    <w:rsid w:val="00441D5D"/>
    <w:rsid w:val="00443886"/>
    <w:rsid w:val="004524F5"/>
    <w:rsid w:val="00460918"/>
    <w:rsid w:val="004662B1"/>
    <w:rsid w:val="0047215F"/>
    <w:rsid w:val="00474FEB"/>
    <w:rsid w:val="00487BE8"/>
    <w:rsid w:val="004934D3"/>
    <w:rsid w:val="004A38EB"/>
    <w:rsid w:val="004A64BC"/>
    <w:rsid w:val="004B572B"/>
    <w:rsid w:val="004B79EE"/>
    <w:rsid w:val="004C3F96"/>
    <w:rsid w:val="004F0A67"/>
    <w:rsid w:val="004F605C"/>
    <w:rsid w:val="004F6E38"/>
    <w:rsid w:val="004F7713"/>
    <w:rsid w:val="00511096"/>
    <w:rsid w:val="00511DDF"/>
    <w:rsid w:val="005130CA"/>
    <w:rsid w:val="005234DD"/>
    <w:rsid w:val="005307AD"/>
    <w:rsid w:val="0053748E"/>
    <w:rsid w:val="00541C71"/>
    <w:rsid w:val="00541D9A"/>
    <w:rsid w:val="00543D38"/>
    <w:rsid w:val="00560918"/>
    <w:rsid w:val="00564ED9"/>
    <w:rsid w:val="0056564F"/>
    <w:rsid w:val="00565C7A"/>
    <w:rsid w:val="00567BD2"/>
    <w:rsid w:val="00572511"/>
    <w:rsid w:val="00575264"/>
    <w:rsid w:val="00575C17"/>
    <w:rsid w:val="00576A7E"/>
    <w:rsid w:val="00595F6D"/>
    <w:rsid w:val="005A365A"/>
    <w:rsid w:val="005A4C87"/>
    <w:rsid w:val="005A6881"/>
    <w:rsid w:val="005B2A2C"/>
    <w:rsid w:val="005B4147"/>
    <w:rsid w:val="005C6982"/>
    <w:rsid w:val="005C73AD"/>
    <w:rsid w:val="005D168E"/>
    <w:rsid w:val="005D3774"/>
    <w:rsid w:val="005D5AAF"/>
    <w:rsid w:val="005D63E3"/>
    <w:rsid w:val="005D64AA"/>
    <w:rsid w:val="005E1708"/>
    <w:rsid w:val="005E22DB"/>
    <w:rsid w:val="005E30B8"/>
    <w:rsid w:val="005E6B27"/>
    <w:rsid w:val="005E7736"/>
    <w:rsid w:val="005F5292"/>
    <w:rsid w:val="00603926"/>
    <w:rsid w:val="00610B0A"/>
    <w:rsid w:val="0062078A"/>
    <w:rsid w:val="00631591"/>
    <w:rsid w:val="00632B54"/>
    <w:rsid w:val="00633C14"/>
    <w:rsid w:val="00641FF7"/>
    <w:rsid w:val="00643B38"/>
    <w:rsid w:val="00652A50"/>
    <w:rsid w:val="00656D7C"/>
    <w:rsid w:val="006649E7"/>
    <w:rsid w:val="00670D2D"/>
    <w:rsid w:val="006710E2"/>
    <w:rsid w:val="00672C5A"/>
    <w:rsid w:val="0069032B"/>
    <w:rsid w:val="006A0095"/>
    <w:rsid w:val="006A1CCF"/>
    <w:rsid w:val="006B0D35"/>
    <w:rsid w:val="006B3F53"/>
    <w:rsid w:val="006B4062"/>
    <w:rsid w:val="006C1DD9"/>
    <w:rsid w:val="006D0E19"/>
    <w:rsid w:val="006D6139"/>
    <w:rsid w:val="006D694E"/>
    <w:rsid w:val="006D71A1"/>
    <w:rsid w:val="006E593A"/>
    <w:rsid w:val="006F2247"/>
    <w:rsid w:val="006F41F9"/>
    <w:rsid w:val="00702B25"/>
    <w:rsid w:val="00703305"/>
    <w:rsid w:val="00710C18"/>
    <w:rsid w:val="00717247"/>
    <w:rsid w:val="00717CB7"/>
    <w:rsid w:val="00732819"/>
    <w:rsid w:val="00736C2A"/>
    <w:rsid w:val="0074118D"/>
    <w:rsid w:val="00745F9E"/>
    <w:rsid w:val="00746EF6"/>
    <w:rsid w:val="0075142C"/>
    <w:rsid w:val="00760A12"/>
    <w:rsid w:val="00763384"/>
    <w:rsid w:val="007654EF"/>
    <w:rsid w:val="0076779A"/>
    <w:rsid w:val="00767823"/>
    <w:rsid w:val="007728BD"/>
    <w:rsid w:val="0077345A"/>
    <w:rsid w:val="0077610E"/>
    <w:rsid w:val="00776CBD"/>
    <w:rsid w:val="00777616"/>
    <w:rsid w:val="007852F8"/>
    <w:rsid w:val="007975E3"/>
    <w:rsid w:val="0079774A"/>
    <w:rsid w:val="007A311C"/>
    <w:rsid w:val="007B0307"/>
    <w:rsid w:val="007B4774"/>
    <w:rsid w:val="007B716C"/>
    <w:rsid w:val="007C033B"/>
    <w:rsid w:val="007C6EF5"/>
    <w:rsid w:val="007D27F7"/>
    <w:rsid w:val="007D3E68"/>
    <w:rsid w:val="007E33DF"/>
    <w:rsid w:val="007E6139"/>
    <w:rsid w:val="007F0D60"/>
    <w:rsid w:val="007F3673"/>
    <w:rsid w:val="007F379C"/>
    <w:rsid w:val="007F3944"/>
    <w:rsid w:val="00814A63"/>
    <w:rsid w:val="00820AB9"/>
    <w:rsid w:val="00820B51"/>
    <w:rsid w:val="00824757"/>
    <w:rsid w:val="008300C1"/>
    <w:rsid w:val="00832DFC"/>
    <w:rsid w:val="00836CD3"/>
    <w:rsid w:val="00842D06"/>
    <w:rsid w:val="00846DEA"/>
    <w:rsid w:val="00850F8E"/>
    <w:rsid w:val="008519CC"/>
    <w:rsid w:val="00852336"/>
    <w:rsid w:val="00855034"/>
    <w:rsid w:val="008607F7"/>
    <w:rsid w:val="008631B4"/>
    <w:rsid w:val="00863742"/>
    <w:rsid w:val="00863C23"/>
    <w:rsid w:val="00865892"/>
    <w:rsid w:val="0087089C"/>
    <w:rsid w:val="008749C5"/>
    <w:rsid w:val="008850C2"/>
    <w:rsid w:val="008914CC"/>
    <w:rsid w:val="00892429"/>
    <w:rsid w:val="00892563"/>
    <w:rsid w:val="008A2FEC"/>
    <w:rsid w:val="008A550E"/>
    <w:rsid w:val="008A7440"/>
    <w:rsid w:val="008A7A4C"/>
    <w:rsid w:val="008B2160"/>
    <w:rsid w:val="008C32F9"/>
    <w:rsid w:val="008C6425"/>
    <w:rsid w:val="008D340E"/>
    <w:rsid w:val="008D60B3"/>
    <w:rsid w:val="008D682E"/>
    <w:rsid w:val="008E32D6"/>
    <w:rsid w:val="008E6DB8"/>
    <w:rsid w:val="008F57D8"/>
    <w:rsid w:val="008F7EE1"/>
    <w:rsid w:val="00907ABD"/>
    <w:rsid w:val="00910639"/>
    <w:rsid w:val="00910AF7"/>
    <w:rsid w:val="00910CDF"/>
    <w:rsid w:val="009136AA"/>
    <w:rsid w:val="00920667"/>
    <w:rsid w:val="00930F94"/>
    <w:rsid w:val="00944A5E"/>
    <w:rsid w:val="0095273B"/>
    <w:rsid w:val="009654EA"/>
    <w:rsid w:val="00966DE1"/>
    <w:rsid w:val="0097407D"/>
    <w:rsid w:val="009807CA"/>
    <w:rsid w:val="009815E6"/>
    <w:rsid w:val="00981610"/>
    <w:rsid w:val="00987850"/>
    <w:rsid w:val="009941D8"/>
    <w:rsid w:val="00994F69"/>
    <w:rsid w:val="0099500B"/>
    <w:rsid w:val="00995B87"/>
    <w:rsid w:val="009A4FAF"/>
    <w:rsid w:val="009C23C0"/>
    <w:rsid w:val="009C55C5"/>
    <w:rsid w:val="009C75B6"/>
    <w:rsid w:val="009C7869"/>
    <w:rsid w:val="009D2A56"/>
    <w:rsid w:val="009D630B"/>
    <w:rsid w:val="009E0E77"/>
    <w:rsid w:val="009E59F3"/>
    <w:rsid w:val="009E66C3"/>
    <w:rsid w:val="009E7188"/>
    <w:rsid w:val="00A040CE"/>
    <w:rsid w:val="00A06880"/>
    <w:rsid w:val="00A11A86"/>
    <w:rsid w:val="00A15A8E"/>
    <w:rsid w:val="00A26C38"/>
    <w:rsid w:val="00A300B9"/>
    <w:rsid w:val="00A3217F"/>
    <w:rsid w:val="00A33064"/>
    <w:rsid w:val="00A375E8"/>
    <w:rsid w:val="00A40A79"/>
    <w:rsid w:val="00A410E9"/>
    <w:rsid w:val="00A442E2"/>
    <w:rsid w:val="00A553F0"/>
    <w:rsid w:val="00A6026B"/>
    <w:rsid w:val="00A652E8"/>
    <w:rsid w:val="00A800EB"/>
    <w:rsid w:val="00A81183"/>
    <w:rsid w:val="00A815C9"/>
    <w:rsid w:val="00A91E06"/>
    <w:rsid w:val="00A94CAF"/>
    <w:rsid w:val="00A94DCC"/>
    <w:rsid w:val="00A97356"/>
    <w:rsid w:val="00AB074D"/>
    <w:rsid w:val="00AB267F"/>
    <w:rsid w:val="00AB5083"/>
    <w:rsid w:val="00AC096B"/>
    <w:rsid w:val="00AC5FD6"/>
    <w:rsid w:val="00AD45BF"/>
    <w:rsid w:val="00AD79A3"/>
    <w:rsid w:val="00AE1A52"/>
    <w:rsid w:val="00AE371B"/>
    <w:rsid w:val="00AF23DC"/>
    <w:rsid w:val="00AF391C"/>
    <w:rsid w:val="00AF4920"/>
    <w:rsid w:val="00AF4A70"/>
    <w:rsid w:val="00AF6E34"/>
    <w:rsid w:val="00B0547E"/>
    <w:rsid w:val="00B11DF4"/>
    <w:rsid w:val="00B22303"/>
    <w:rsid w:val="00B30C07"/>
    <w:rsid w:val="00B35C26"/>
    <w:rsid w:val="00B429A5"/>
    <w:rsid w:val="00B5404C"/>
    <w:rsid w:val="00B57876"/>
    <w:rsid w:val="00B6161C"/>
    <w:rsid w:val="00B65150"/>
    <w:rsid w:val="00B651AF"/>
    <w:rsid w:val="00B71734"/>
    <w:rsid w:val="00B725FF"/>
    <w:rsid w:val="00B760DA"/>
    <w:rsid w:val="00B77BB5"/>
    <w:rsid w:val="00B86446"/>
    <w:rsid w:val="00B86CA7"/>
    <w:rsid w:val="00B92609"/>
    <w:rsid w:val="00B92D80"/>
    <w:rsid w:val="00B93020"/>
    <w:rsid w:val="00B931F1"/>
    <w:rsid w:val="00B94192"/>
    <w:rsid w:val="00BA2AD6"/>
    <w:rsid w:val="00BB07B4"/>
    <w:rsid w:val="00BB280C"/>
    <w:rsid w:val="00BB63A4"/>
    <w:rsid w:val="00BB70FA"/>
    <w:rsid w:val="00BC2962"/>
    <w:rsid w:val="00BD4CF8"/>
    <w:rsid w:val="00BD586C"/>
    <w:rsid w:val="00BD7FE4"/>
    <w:rsid w:val="00BE4BEE"/>
    <w:rsid w:val="00BE54BB"/>
    <w:rsid w:val="00BF15D2"/>
    <w:rsid w:val="00BF22BE"/>
    <w:rsid w:val="00BF479F"/>
    <w:rsid w:val="00BF575A"/>
    <w:rsid w:val="00BF59E9"/>
    <w:rsid w:val="00C00167"/>
    <w:rsid w:val="00C03EEE"/>
    <w:rsid w:val="00C041D8"/>
    <w:rsid w:val="00C04B9A"/>
    <w:rsid w:val="00C053D9"/>
    <w:rsid w:val="00C2413E"/>
    <w:rsid w:val="00C40294"/>
    <w:rsid w:val="00C439E3"/>
    <w:rsid w:val="00C53C40"/>
    <w:rsid w:val="00C6647A"/>
    <w:rsid w:val="00C75948"/>
    <w:rsid w:val="00C81D15"/>
    <w:rsid w:val="00C84632"/>
    <w:rsid w:val="00C86910"/>
    <w:rsid w:val="00C87193"/>
    <w:rsid w:val="00C87381"/>
    <w:rsid w:val="00C90660"/>
    <w:rsid w:val="00CA44D9"/>
    <w:rsid w:val="00CA4C05"/>
    <w:rsid w:val="00CB1BEC"/>
    <w:rsid w:val="00CC7D50"/>
    <w:rsid w:val="00CD0130"/>
    <w:rsid w:val="00CD5CD9"/>
    <w:rsid w:val="00CD6D7B"/>
    <w:rsid w:val="00CE171E"/>
    <w:rsid w:val="00CE70CC"/>
    <w:rsid w:val="00CF2295"/>
    <w:rsid w:val="00CF4EBD"/>
    <w:rsid w:val="00CF6172"/>
    <w:rsid w:val="00D00229"/>
    <w:rsid w:val="00D076AE"/>
    <w:rsid w:val="00D103A5"/>
    <w:rsid w:val="00D105E2"/>
    <w:rsid w:val="00D14657"/>
    <w:rsid w:val="00D1733F"/>
    <w:rsid w:val="00D21BF8"/>
    <w:rsid w:val="00D2227B"/>
    <w:rsid w:val="00D2559D"/>
    <w:rsid w:val="00D25F35"/>
    <w:rsid w:val="00D3153E"/>
    <w:rsid w:val="00D52A3B"/>
    <w:rsid w:val="00D5442A"/>
    <w:rsid w:val="00D5641C"/>
    <w:rsid w:val="00D56651"/>
    <w:rsid w:val="00D5786D"/>
    <w:rsid w:val="00D65038"/>
    <w:rsid w:val="00D66ECE"/>
    <w:rsid w:val="00D70F24"/>
    <w:rsid w:val="00D719CE"/>
    <w:rsid w:val="00D77B1B"/>
    <w:rsid w:val="00D844D9"/>
    <w:rsid w:val="00D8541F"/>
    <w:rsid w:val="00D85B15"/>
    <w:rsid w:val="00D94F73"/>
    <w:rsid w:val="00D96744"/>
    <w:rsid w:val="00DA1943"/>
    <w:rsid w:val="00DA24B0"/>
    <w:rsid w:val="00DB11BE"/>
    <w:rsid w:val="00DB13A3"/>
    <w:rsid w:val="00DB29B2"/>
    <w:rsid w:val="00DC3898"/>
    <w:rsid w:val="00DD1974"/>
    <w:rsid w:val="00DD2F97"/>
    <w:rsid w:val="00DD3E08"/>
    <w:rsid w:val="00DD4D38"/>
    <w:rsid w:val="00DF0E7F"/>
    <w:rsid w:val="00DF200E"/>
    <w:rsid w:val="00DF2DC3"/>
    <w:rsid w:val="00DF4BA5"/>
    <w:rsid w:val="00E04DA3"/>
    <w:rsid w:val="00E11977"/>
    <w:rsid w:val="00E126B7"/>
    <w:rsid w:val="00E202FC"/>
    <w:rsid w:val="00E204A0"/>
    <w:rsid w:val="00E31F83"/>
    <w:rsid w:val="00E33D74"/>
    <w:rsid w:val="00E46628"/>
    <w:rsid w:val="00E529A9"/>
    <w:rsid w:val="00E63144"/>
    <w:rsid w:val="00E670B0"/>
    <w:rsid w:val="00E67D51"/>
    <w:rsid w:val="00E816F4"/>
    <w:rsid w:val="00E85EE1"/>
    <w:rsid w:val="00E874B6"/>
    <w:rsid w:val="00E94D2E"/>
    <w:rsid w:val="00E96257"/>
    <w:rsid w:val="00E97233"/>
    <w:rsid w:val="00EA0425"/>
    <w:rsid w:val="00EA0936"/>
    <w:rsid w:val="00EA4A22"/>
    <w:rsid w:val="00EB4AB1"/>
    <w:rsid w:val="00EC1559"/>
    <w:rsid w:val="00EE4DA9"/>
    <w:rsid w:val="00EE4DE0"/>
    <w:rsid w:val="00EE57D9"/>
    <w:rsid w:val="00EF6AE0"/>
    <w:rsid w:val="00EF702B"/>
    <w:rsid w:val="00EF7DF7"/>
    <w:rsid w:val="00F00A9A"/>
    <w:rsid w:val="00F02048"/>
    <w:rsid w:val="00F072DC"/>
    <w:rsid w:val="00F10D1A"/>
    <w:rsid w:val="00F2181D"/>
    <w:rsid w:val="00F26404"/>
    <w:rsid w:val="00F30D51"/>
    <w:rsid w:val="00F42D88"/>
    <w:rsid w:val="00F44403"/>
    <w:rsid w:val="00F63CC9"/>
    <w:rsid w:val="00F64E44"/>
    <w:rsid w:val="00F66E3D"/>
    <w:rsid w:val="00F6709C"/>
    <w:rsid w:val="00F67BD8"/>
    <w:rsid w:val="00F74633"/>
    <w:rsid w:val="00F76EA9"/>
    <w:rsid w:val="00F77A4A"/>
    <w:rsid w:val="00F830D1"/>
    <w:rsid w:val="00F83A96"/>
    <w:rsid w:val="00F94B78"/>
    <w:rsid w:val="00F96555"/>
    <w:rsid w:val="00FA675A"/>
    <w:rsid w:val="00FA6C6A"/>
    <w:rsid w:val="00FA77A6"/>
    <w:rsid w:val="00FB63B9"/>
    <w:rsid w:val="00FB75CE"/>
    <w:rsid w:val="00FC158F"/>
    <w:rsid w:val="00FC4BDF"/>
    <w:rsid w:val="00FC5419"/>
    <w:rsid w:val="00FC7E4F"/>
    <w:rsid w:val="00FD66E6"/>
    <w:rsid w:val="00FE0A40"/>
    <w:rsid w:val="00FF4BC8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F255"/>
  <w15:chartTrackingRefBased/>
  <w15:docId w15:val="{75310C56-9A2D-468E-A243-4C404ECC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716C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F4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70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70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7B716C"/>
    <w:pPr>
      <w:keepNext/>
      <w:spacing w:after="0" w:line="360" w:lineRule="auto"/>
      <w:jc w:val="center"/>
      <w:outlineLvl w:val="3"/>
    </w:pPr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716C"/>
  </w:style>
  <w:style w:type="paragraph" w:styleId="Zpat">
    <w:name w:val="footer"/>
    <w:basedOn w:val="Normln"/>
    <w:link w:val="Zpat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716C"/>
  </w:style>
  <w:style w:type="character" w:customStyle="1" w:styleId="Nadpis4Char">
    <w:name w:val="Nadpis 4 Char"/>
    <w:basedOn w:val="Standardnpsmoodstavce"/>
    <w:link w:val="Nadpis4"/>
    <w:rsid w:val="007B716C"/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paragraph" w:customStyle="1" w:styleId="tir">
    <w:name w:val="tiráž"/>
    <w:basedOn w:val="Normln"/>
    <w:rsid w:val="007B716C"/>
    <w:pPr>
      <w:widowControl w:val="0"/>
      <w:autoSpaceDE w:val="0"/>
      <w:autoSpaceDN w:val="0"/>
      <w:adjustRightInd w:val="0"/>
      <w:spacing w:after="0" w:line="240" w:lineRule="auto"/>
      <w:ind w:left="-38" w:right="-22"/>
      <w:jc w:val="both"/>
    </w:pPr>
    <w:rPr>
      <w:rFonts w:ascii="Euromode" w:eastAsia="Times New Roman" w:hAnsi="Euromode" w:cs="Times New Roman"/>
      <w:caps/>
      <w:color w:val="000000"/>
      <w:spacing w:val="10"/>
      <w:sz w:val="12"/>
      <w:szCs w:val="12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7B716C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C78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78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78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78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78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7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786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F4B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DF4BA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F4BA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DC3898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Siln">
    <w:name w:val="Strong"/>
    <w:basedOn w:val="Standardnpsmoodstavce"/>
    <w:uiPriority w:val="22"/>
    <w:qFormat/>
    <w:rsid w:val="00F072DC"/>
    <w:rPr>
      <w:b/>
      <w:bCs/>
    </w:rPr>
  </w:style>
  <w:style w:type="paragraph" w:styleId="Revize">
    <w:name w:val="Revision"/>
    <w:hidden/>
    <w:uiPriority w:val="99"/>
    <w:semiHidden/>
    <w:rsid w:val="007654E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D27F7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D27F7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D27F7"/>
    <w:rPr>
      <w:rFonts w:ascii="Calibri" w:hAnsi="Calibri"/>
      <w:szCs w:val="21"/>
    </w:rPr>
  </w:style>
  <w:style w:type="character" w:customStyle="1" w:styleId="Nadpis2Char">
    <w:name w:val="Nadpis 2 Char"/>
    <w:basedOn w:val="Standardnpsmoodstavce"/>
    <w:link w:val="Nadpis2"/>
    <w:uiPriority w:val="9"/>
    <w:rsid w:val="00F670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670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2edcug0">
    <w:name w:val="d2edcug0"/>
    <w:basedOn w:val="Standardnpsmoodstavce"/>
    <w:rsid w:val="00745F9E"/>
  </w:style>
  <w:style w:type="paragraph" w:styleId="Nzev">
    <w:name w:val="Title"/>
    <w:basedOn w:val="Normln"/>
    <w:next w:val="Normln"/>
    <w:link w:val="NzevChar"/>
    <w:uiPriority w:val="10"/>
    <w:qFormat/>
    <w:rsid w:val="00FC4BD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4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Zdraznnintenzivn">
    <w:name w:val="Intense Emphasis"/>
    <w:basedOn w:val="Standardnpsmoodstavce"/>
    <w:uiPriority w:val="21"/>
    <w:qFormat/>
    <w:rsid w:val="00FC4BDF"/>
    <w:rPr>
      <w:b/>
      <w:bCs/>
      <w:i/>
      <w:iCs/>
      <w:color w:val="4472C4" w:themeColor="accent1"/>
    </w:rPr>
  </w:style>
  <w:style w:type="table" w:styleId="Mkatabulky">
    <w:name w:val="Table Grid"/>
    <w:basedOn w:val="Normlntabulka"/>
    <w:uiPriority w:val="59"/>
    <w:rsid w:val="00FC4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s-text-align-center">
    <w:name w:val="has-text-align-center"/>
    <w:basedOn w:val="Normln"/>
    <w:rsid w:val="002C5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ulletpoints">
    <w:name w:val="Bulletpoints"/>
    <w:basedOn w:val="Nadpis2"/>
    <w:link w:val="BulletpointsChar"/>
    <w:qFormat/>
    <w:rsid w:val="008300C1"/>
    <w:pPr>
      <w:numPr>
        <w:numId w:val="1"/>
      </w:numPr>
      <w:spacing w:before="0" w:line="240" w:lineRule="atLeast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Perex">
    <w:name w:val="Perex"/>
    <w:basedOn w:val="Normln"/>
    <w:link w:val="PerexChar"/>
    <w:qFormat/>
    <w:rsid w:val="008300C1"/>
    <w:pPr>
      <w:spacing w:after="0" w:line="240" w:lineRule="atLeast"/>
    </w:pPr>
    <w:rPr>
      <w:rFonts w:ascii="Arial" w:hAnsi="Arial" w:cs="Arial"/>
      <w:b/>
      <w:sz w:val="18"/>
      <w:szCs w:val="18"/>
    </w:rPr>
  </w:style>
  <w:style w:type="character" w:customStyle="1" w:styleId="BulletpointsChar">
    <w:name w:val="Bulletpoints Char"/>
    <w:basedOn w:val="Nadpis2Char"/>
    <w:link w:val="Bulletpoints"/>
    <w:rsid w:val="008300C1"/>
    <w:rPr>
      <w:rFonts w:ascii="Arial" w:eastAsiaTheme="majorEastAsia" w:hAnsi="Arial" w:cs="Arial"/>
      <w:b/>
      <w:bCs/>
      <w:color w:val="2F5496" w:themeColor="accent1" w:themeShade="BF"/>
      <w:sz w:val="18"/>
      <w:szCs w:val="18"/>
      <w:lang w:val="en-US"/>
    </w:rPr>
  </w:style>
  <w:style w:type="character" w:customStyle="1" w:styleId="PerexChar">
    <w:name w:val="Perex Char"/>
    <w:basedOn w:val="Standardnpsmoodstavce"/>
    <w:link w:val="Perex"/>
    <w:rsid w:val="008300C1"/>
    <w:rPr>
      <w:rFonts w:ascii="Arial" w:hAnsi="Arial" w:cs="Arial"/>
      <w:b/>
      <w:sz w:val="18"/>
      <w:szCs w:val="18"/>
    </w:rPr>
  </w:style>
  <w:style w:type="character" w:customStyle="1" w:styleId="xs1">
    <w:name w:val="x_s1"/>
    <w:basedOn w:val="Standardnpsmoodstavce"/>
    <w:rsid w:val="001260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4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3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0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1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7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99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1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0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5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30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506B9-82A2-42A4-BCBC-D6247506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6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technické muzeum</Company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Dobisíková</dc:creator>
  <cp:keywords/>
  <dc:description/>
  <cp:lastModifiedBy>Dušek Adam</cp:lastModifiedBy>
  <cp:revision>2</cp:revision>
  <cp:lastPrinted>2023-02-28T15:40:00Z</cp:lastPrinted>
  <dcterms:created xsi:type="dcterms:W3CDTF">2023-05-11T06:04:00Z</dcterms:created>
  <dcterms:modified xsi:type="dcterms:W3CDTF">2023-05-11T06:04:00Z</dcterms:modified>
</cp:coreProperties>
</file>